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576B2C" w:rsidP="00DA1B13">
      <w:pPr>
        <w:pStyle w:val="Title"/>
        <w:ind w:left="-284" w:right="142"/>
        <w:rPr>
          <w:b w:val="0"/>
          <w:i w:val="0"/>
          <w:sz w:val="27"/>
          <w:szCs w:val="27"/>
        </w:rPr>
      </w:pPr>
      <w:r w:rsidRPr="00576B2C">
        <w:rPr>
          <w:b w:val="0"/>
          <w:i w:val="0"/>
          <w:sz w:val="27"/>
          <w:szCs w:val="27"/>
        </w:rPr>
        <w:t>ПОСТАНОВЛЕНИЕ</w:t>
      </w:r>
    </w:p>
    <w:p w:rsidR="00807376" w:rsidRPr="00576B2C" w:rsidP="00DA1B13">
      <w:pPr>
        <w:pStyle w:val="Subtitle"/>
        <w:ind w:left="-284" w:right="142"/>
        <w:rPr>
          <w:b w:val="0"/>
          <w:i w:val="0"/>
          <w:sz w:val="27"/>
          <w:szCs w:val="27"/>
        </w:rPr>
      </w:pPr>
      <w:r w:rsidRPr="00576B2C">
        <w:rPr>
          <w:b w:val="0"/>
          <w:i w:val="0"/>
          <w:sz w:val="27"/>
          <w:szCs w:val="27"/>
        </w:rPr>
        <w:t>п</w:t>
      </w:r>
      <w:r w:rsidRPr="00576B2C" w:rsidR="003D0C25">
        <w:rPr>
          <w:b w:val="0"/>
          <w:i w:val="0"/>
          <w:sz w:val="27"/>
          <w:szCs w:val="27"/>
        </w:rPr>
        <w:t>о</w:t>
      </w:r>
      <w:r w:rsidRPr="00576B2C">
        <w:rPr>
          <w:b w:val="0"/>
          <w:i w:val="0"/>
          <w:sz w:val="27"/>
          <w:szCs w:val="27"/>
        </w:rPr>
        <w:t xml:space="preserve"> делу об административном правонарушении </w:t>
      </w:r>
    </w:p>
    <w:p w:rsidR="00807376" w:rsidRPr="00576B2C" w:rsidP="00DA1B13">
      <w:pPr>
        <w:ind w:left="-284" w:right="142" w:firstLine="568"/>
        <w:jc w:val="both"/>
        <w:rPr>
          <w:iCs/>
          <w:sz w:val="27"/>
          <w:szCs w:val="27"/>
        </w:rPr>
      </w:pPr>
    </w:p>
    <w:p w:rsidR="00807376" w:rsidRPr="00576B2C" w:rsidP="00DA1B13">
      <w:pPr>
        <w:ind w:left="-284" w:right="142"/>
        <w:jc w:val="both"/>
        <w:rPr>
          <w:bCs/>
          <w:iCs/>
          <w:sz w:val="27"/>
          <w:szCs w:val="27"/>
        </w:rPr>
      </w:pPr>
      <w:r w:rsidRPr="00576B2C">
        <w:rPr>
          <w:bCs/>
          <w:iCs/>
          <w:sz w:val="27"/>
          <w:szCs w:val="27"/>
        </w:rPr>
        <w:t>город Радужный</w:t>
      </w:r>
      <w:r w:rsidRPr="00576B2C" w:rsidR="00F81606">
        <w:rPr>
          <w:bCs/>
          <w:iCs/>
          <w:sz w:val="27"/>
          <w:szCs w:val="27"/>
        </w:rPr>
        <w:t xml:space="preserve"> </w:t>
      </w:r>
      <w:r w:rsidRPr="00576B2C" w:rsidR="00F81606">
        <w:rPr>
          <w:bCs/>
          <w:iCs/>
          <w:sz w:val="27"/>
          <w:szCs w:val="27"/>
        </w:rPr>
        <w:tab/>
      </w:r>
      <w:r w:rsidRPr="00576B2C" w:rsidR="00F81606">
        <w:rPr>
          <w:bCs/>
          <w:iCs/>
          <w:sz w:val="27"/>
          <w:szCs w:val="27"/>
        </w:rPr>
        <w:tab/>
      </w:r>
      <w:r w:rsidRPr="00576B2C" w:rsidR="00F81606">
        <w:rPr>
          <w:bCs/>
          <w:iCs/>
          <w:sz w:val="27"/>
          <w:szCs w:val="27"/>
        </w:rPr>
        <w:tab/>
      </w:r>
      <w:r w:rsidRPr="00576B2C" w:rsidR="00F81606">
        <w:rPr>
          <w:bCs/>
          <w:iCs/>
          <w:sz w:val="27"/>
          <w:szCs w:val="27"/>
        </w:rPr>
        <w:tab/>
      </w:r>
      <w:r w:rsidRPr="00576B2C" w:rsidR="00F81606">
        <w:rPr>
          <w:bCs/>
          <w:iCs/>
          <w:sz w:val="27"/>
          <w:szCs w:val="27"/>
        </w:rPr>
        <w:tab/>
      </w:r>
      <w:r w:rsidRPr="00576B2C" w:rsidR="00F81606">
        <w:rPr>
          <w:bCs/>
          <w:iCs/>
          <w:sz w:val="27"/>
          <w:szCs w:val="27"/>
        </w:rPr>
        <w:tab/>
        <w:t xml:space="preserve">       </w:t>
      </w:r>
      <w:r w:rsidRPr="00576B2C" w:rsidR="00611AB5">
        <w:rPr>
          <w:bCs/>
          <w:iCs/>
          <w:sz w:val="27"/>
          <w:szCs w:val="27"/>
        </w:rPr>
        <w:t xml:space="preserve">    </w:t>
      </w:r>
      <w:r w:rsidRPr="00576B2C" w:rsidR="00633ABD">
        <w:rPr>
          <w:bCs/>
          <w:iCs/>
          <w:sz w:val="27"/>
          <w:szCs w:val="27"/>
        </w:rPr>
        <w:t xml:space="preserve"> </w:t>
      </w:r>
      <w:r w:rsidRPr="00576B2C" w:rsidR="00B10A9C">
        <w:rPr>
          <w:bCs/>
          <w:iCs/>
          <w:sz w:val="27"/>
          <w:szCs w:val="27"/>
        </w:rPr>
        <w:t xml:space="preserve">     </w:t>
      </w:r>
      <w:r w:rsidRPr="00576B2C" w:rsidR="008B3542">
        <w:rPr>
          <w:bCs/>
          <w:iCs/>
          <w:sz w:val="27"/>
          <w:szCs w:val="27"/>
        </w:rPr>
        <w:t xml:space="preserve"> </w:t>
      </w:r>
      <w:r w:rsidRPr="00576B2C" w:rsidR="006759EC">
        <w:rPr>
          <w:bCs/>
          <w:iCs/>
          <w:sz w:val="27"/>
          <w:szCs w:val="27"/>
        </w:rPr>
        <w:t xml:space="preserve">     </w:t>
      </w:r>
      <w:r w:rsidRPr="00576B2C" w:rsidR="00F73184">
        <w:rPr>
          <w:bCs/>
          <w:iCs/>
          <w:sz w:val="27"/>
          <w:szCs w:val="27"/>
        </w:rPr>
        <w:t>18 января 2024</w:t>
      </w:r>
      <w:r w:rsidRPr="00576B2C">
        <w:rPr>
          <w:bCs/>
          <w:iCs/>
          <w:sz w:val="27"/>
          <w:szCs w:val="27"/>
        </w:rPr>
        <w:t xml:space="preserve"> года</w:t>
      </w:r>
    </w:p>
    <w:p w:rsidR="003D0747" w:rsidRPr="00576B2C" w:rsidP="00DA1B13">
      <w:pPr>
        <w:ind w:left="-284" w:right="142" w:firstLine="710"/>
        <w:jc w:val="both"/>
        <w:rPr>
          <w:sz w:val="27"/>
          <w:szCs w:val="27"/>
        </w:rPr>
      </w:pPr>
    </w:p>
    <w:p w:rsidR="00F73184" w:rsidRPr="00576B2C" w:rsidP="006C1533">
      <w:pPr>
        <w:ind w:left="-284" w:right="142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 xml:space="preserve">Мировой судья судебного участка № </w:t>
      </w:r>
      <w:r w:rsidRPr="00576B2C" w:rsidR="006759EC">
        <w:rPr>
          <w:sz w:val="27"/>
          <w:szCs w:val="27"/>
        </w:rPr>
        <w:t>2</w:t>
      </w:r>
      <w:r w:rsidRPr="00576B2C">
        <w:rPr>
          <w:sz w:val="27"/>
          <w:szCs w:val="27"/>
        </w:rPr>
        <w:t xml:space="preserve"> Радужнинского судебного района </w:t>
      </w:r>
      <w:r w:rsidRPr="00576B2C" w:rsidR="006759EC">
        <w:rPr>
          <w:sz w:val="27"/>
          <w:szCs w:val="27"/>
        </w:rPr>
        <w:t>Караева В.О.</w:t>
      </w:r>
      <w:r w:rsidRPr="00576B2C" w:rsidR="00972FD3">
        <w:rPr>
          <w:sz w:val="27"/>
          <w:szCs w:val="27"/>
        </w:rPr>
        <w:t xml:space="preserve"> </w:t>
      </w:r>
      <w:r w:rsidRPr="00576B2C">
        <w:rPr>
          <w:sz w:val="27"/>
          <w:szCs w:val="27"/>
        </w:rPr>
        <w:t>(628462, Хант</w:t>
      </w:r>
      <w:r w:rsidR="00122A37">
        <w:rPr>
          <w:sz w:val="27"/>
          <w:szCs w:val="27"/>
        </w:rPr>
        <w:t xml:space="preserve">ы – </w:t>
      </w:r>
      <w:r w:rsidRPr="00576B2C">
        <w:rPr>
          <w:sz w:val="27"/>
          <w:szCs w:val="27"/>
        </w:rPr>
        <w:t xml:space="preserve">Мансийский автономный округа – </w:t>
      </w:r>
      <w:r w:rsidRPr="00576B2C">
        <w:rPr>
          <w:sz w:val="27"/>
          <w:szCs w:val="27"/>
        </w:rPr>
        <w:t>Югра,</w:t>
      </w:r>
      <w:r w:rsidRPr="00576B2C" w:rsidR="004D6481">
        <w:rPr>
          <w:sz w:val="27"/>
          <w:szCs w:val="27"/>
        </w:rPr>
        <w:t xml:space="preserve"> </w:t>
      </w:r>
      <w:r w:rsidRPr="00576B2C">
        <w:rPr>
          <w:sz w:val="27"/>
          <w:szCs w:val="27"/>
        </w:rPr>
        <w:t>г. Радужный, микрорайон 6, строение 21), исполняющий обязанности мирового судьи судебного участка № 1 Радужнинского судебного района,</w:t>
      </w:r>
    </w:p>
    <w:p w:rsidR="006C1533" w:rsidRPr="00576B2C" w:rsidP="006C1533">
      <w:pPr>
        <w:ind w:left="-284" w:right="142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>рассмотрев материалы дела об административном правонарушении в отношении:</w:t>
      </w:r>
    </w:p>
    <w:p w:rsidR="006C1533" w:rsidRPr="00576B2C" w:rsidP="006C1533">
      <w:pPr>
        <w:ind w:left="-284" w:right="142" w:firstLine="710"/>
        <w:jc w:val="both"/>
        <w:rPr>
          <w:spacing w:val="-2"/>
          <w:sz w:val="27"/>
          <w:szCs w:val="27"/>
        </w:rPr>
      </w:pPr>
      <w:r w:rsidRPr="00576B2C">
        <w:rPr>
          <w:spacing w:val="-2"/>
          <w:sz w:val="27"/>
          <w:szCs w:val="27"/>
        </w:rPr>
        <w:t xml:space="preserve">Хосоенова Тагира Василовича, </w:t>
      </w:r>
      <w:r w:rsidR="00457072">
        <w:rPr>
          <w:spacing w:val="-2"/>
          <w:sz w:val="27"/>
          <w:szCs w:val="27"/>
        </w:rPr>
        <w:t xml:space="preserve">* </w:t>
      </w:r>
      <w:r w:rsidRPr="00576B2C">
        <w:rPr>
          <w:spacing w:val="-2"/>
          <w:sz w:val="27"/>
          <w:szCs w:val="27"/>
        </w:rPr>
        <w:t>го</w:t>
      </w:r>
      <w:r w:rsidR="00457072">
        <w:rPr>
          <w:spacing w:val="-2"/>
          <w:sz w:val="27"/>
          <w:szCs w:val="27"/>
        </w:rPr>
        <w:t>да рождения, уроженца *</w:t>
      </w:r>
      <w:r w:rsidRPr="00576B2C">
        <w:rPr>
          <w:spacing w:val="-2"/>
          <w:sz w:val="27"/>
          <w:szCs w:val="27"/>
        </w:rPr>
        <w:t xml:space="preserve">; гражданина </w:t>
      </w:r>
      <w:r w:rsidR="00457072">
        <w:rPr>
          <w:spacing w:val="-2"/>
          <w:sz w:val="27"/>
          <w:szCs w:val="27"/>
        </w:rPr>
        <w:t>*</w:t>
      </w:r>
      <w:r w:rsidRPr="00576B2C">
        <w:rPr>
          <w:spacing w:val="-2"/>
          <w:sz w:val="27"/>
          <w:szCs w:val="27"/>
        </w:rPr>
        <w:t xml:space="preserve">, паспорт </w:t>
      </w:r>
      <w:r w:rsidR="00457072">
        <w:rPr>
          <w:spacing w:val="-2"/>
          <w:sz w:val="27"/>
          <w:szCs w:val="27"/>
        </w:rPr>
        <w:t>*</w:t>
      </w:r>
      <w:r w:rsidRPr="00576B2C">
        <w:rPr>
          <w:spacing w:val="-2"/>
          <w:sz w:val="27"/>
          <w:szCs w:val="27"/>
        </w:rPr>
        <w:t xml:space="preserve">; зарегистрированного по адресу: </w:t>
      </w:r>
      <w:r w:rsidR="00457072">
        <w:rPr>
          <w:spacing w:val="-2"/>
          <w:sz w:val="27"/>
          <w:szCs w:val="27"/>
        </w:rPr>
        <w:t>*</w:t>
      </w:r>
      <w:r w:rsidRPr="00576B2C">
        <w:rPr>
          <w:spacing w:val="-2"/>
          <w:sz w:val="27"/>
          <w:szCs w:val="27"/>
        </w:rPr>
        <w:t xml:space="preserve">; </w:t>
      </w:r>
      <w:r w:rsidR="00457072">
        <w:rPr>
          <w:spacing w:val="-2"/>
          <w:sz w:val="27"/>
          <w:szCs w:val="27"/>
        </w:rPr>
        <w:t>*</w:t>
      </w:r>
      <w:r w:rsidRPr="00576B2C" w:rsidR="00FE6C55">
        <w:rPr>
          <w:spacing w:val="-2"/>
          <w:sz w:val="27"/>
          <w:szCs w:val="27"/>
        </w:rPr>
        <w:t>,</w:t>
      </w:r>
      <w:r w:rsidRPr="00576B2C" w:rsidR="004D228F">
        <w:rPr>
          <w:spacing w:val="-2"/>
          <w:sz w:val="27"/>
          <w:szCs w:val="27"/>
        </w:rPr>
        <w:t xml:space="preserve"> </w:t>
      </w:r>
      <w:r w:rsidR="00457072">
        <w:rPr>
          <w:spacing w:val="-2"/>
          <w:sz w:val="27"/>
          <w:szCs w:val="27"/>
        </w:rPr>
        <w:t>*</w:t>
      </w:r>
      <w:r w:rsidRPr="00576B2C" w:rsidR="004D228F">
        <w:rPr>
          <w:spacing w:val="-2"/>
          <w:sz w:val="27"/>
          <w:szCs w:val="27"/>
        </w:rPr>
        <w:t xml:space="preserve">, </w:t>
      </w:r>
      <w:r w:rsidR="00122A37">
        <w:rPr>
          <w:spacing w:val="-2"/>
          <w:sz w:val="27"/>
          <w:szCs w:val="27"/>
        </w:rPr>
        <w:t xml:space="preserve">инвалидности не имеющего; </w:t>
      </w:r>
      <w:r w:rsidRPr="00576B2C" w:rsidR="004D228F">
        <w:rPr>
          <w:spacing w:val="-2"/>
          <w:sz w:val="27"/>
          <w:szCs w:val="27"/>
        </w:rPr>
        <w:t xml:space="preserve">имеющего </w:t>
      </w:r>
      <w:r w:rsidR="00457072">
        <w:rPr>
          <w:spacing w:val="-2"/>
          <w:sz w:val="27"/>
          <w:szCs w:val="27"/>
        </w:rPr>
        <w:t>*</w:t>
      </w:r>
      <w:r w:rsidRPr="00576B2C" w:rsidR="004D228F">
        <w:rPr>
          <w:spacing w:val="-2"/>
          <w:sz w:val="27"/>
          <w:szCs w:val="27"/>
        </w:rPr>
        <w:t xml:space="preserve">, </w:t>
      </w:r>
      <w:r w:rsidRPr="00576B2C" w:rsidR="00EE0CE5">
        <w:rPr>
          <w:spacing w:val="-2"/>
          <w:sz w:val="27"/>
          <w:szCs w:val="27"/>
        </w:rPr>
        <w:t xml:space="preserve">не </w:t>
      </w:r>
      <w:r w:rsidRPr="00576B2C" w:rsidR="004D228F">
        <w:rPr>
          <w:spacing w:val="-2"/>
          <w:sz w:val="27"/>
          <w:szCs w:val="27"/>
        </w:rPr>
        <w:t xml:space="preserve">работающего, </w:t>
      </w:r>
      <w:r w:rsidRPr="00576B2C">
        <w:rPr>
          <w:spacing w:val="-2"/>
          <w:sz w:val="27"/>
          <w:szCs w:val="27"/>
        </w:rPr>
        <w:t>подвернутого административному наказанию за со</w:t>
      </w:r>
      <w:r w:rsidRPr="00576B2C">
        <w:rPr>
          <w:spacing w:val="-2"/>
          <w:sz w:val="27"/>
          <w:szCs w:val="27"/>
        </w:rPr>
        <w:t xml:space="preserve">вершение однородных правонарушений, предусмотренных </w:t>
      </w:r>
      <w:r w:rsidRPr="00576B2C">
        <w:rPr>
          <w:sz w:val="27"/>
          <w:szCs w:val="27"/>
        </w:rPr>
        <w:t>Кодексом Российской Федерации об административных правонарушениях,</w:t>
      </w:r>
    </w:p>
    <w:p w:rsidR="00C769EE" w:rsidRPr="00576B2C" w:rsidP="006C1533">
      <w:pPr>
        <w:ind w:left="-284" w:right="142" w:firstLine="708"/>
        <w:jc w:val="both"/>
        <w:rPr>
          <w:bCs/>
          <w:iCs/>
          <w:sz w:val="27"/>
          <w:szCs w:val="27"/>
        </w:rPr>
      </w:pPr>
      <w:r w:rsidRPr="00576B2C">
        <w:rPr>
          <w:sz w:val="27"/>
          <w:szCs w:val="27"/>
        </w:rPr>
        <w:t>о совершении административн</w:t>
      </w:r>
      <w:r w:rsidRPr="00576B2C" w:rsidR="00CD7DA3">
        <w:rPr>
          <w:sz w:val="27"/>
          <w:szCs w:val="27"/>
        </w:rPr>
        <w:t>ого</w:t>
      </w:r>
      <w:r w:rsidRPr="00576B2C">
        <w:rPr>
          <w:sz w:val="27"/>
          <w:szCs w:val="27"/>
        </w:rPr>
        <w:t xml:space="preserve"> правонарушени</w:t>
      </w:r>
      <w:r w:rsidRPr="00576B2C" w:rsidR="00CD7DA3">
        <w:rPr>
          <w:sz w:val="27"/>
          <w:szCs w:val="27"/>
        </w:rPr>
        <w:t>я</w:t>
      </w:r>
      <w:r w:rsidRPr="00576B2C">
        <w:rPr>
          <w:sz w:val="27"/>
          <w:szCs w:val="27"/>
        </w:rPr>
        <w:t>, предусмотренн</w:t>
      </w:r>
      <w:r w:rsidRPr="00576B2C" w:rsidR="00CD7DA3">
        <w:rPr>
          <w:sz w:val="27"/>
          <w:szCs w:val="27"/>
        </w:rPr>
        <w:t xml:space="preserve">ого </w:t>
      </w:r>
      <w:r w:rsidRPr="00576B2C" w:rsidR="00117CF9">
        <w:rPr>
          <w:sz w:val="27"/>
          <w:szCs w:val="27"/>
        </w:rPr>
        <w:t>ст.</w:t>
      </w:r>
      <w:r w:rsidRPr="00576B2C" w:rsidR="00112DA1">
        <w:rPr>
          <w:sz w:val="27"/>
          <w:szCs w:val="27"/>
        </w:rPr>
        <w:t xml:space="preserve"> </w:t>
      </w:r>
      <w:r w:rsidRPr="00576B2C" w:rsidR="00117CF9">
        <w:rPr>
          <w:sz w:val="27"/>
          <w:szCs w:val="27"/>
        </w:rPr>
        <w:t>20.21</w:t>
      </w:r>
      <w:r w:rsidRPr="00576B2C">
        <w:rPr>
          <w:sz w:val="27"/>
          <w:szCs w:val="27"/>
        </w:rPr>
        <w:t xml:space="preserve"> </w:t>
      </w:r>
      <w:r w:rsidRPr="00576B2C" w:rsidR="00112DA1">
        <w:rPr>
          <w:sz w:val="27"/>
          <w:szCs w:val="27"/>
        </w:rPr>
        <w:t xml:space="preserve">Кодекса Российской Федерации об административных правонарушениях </w:t>
      </w:r>
      <w:r w:rsidRPr="00576B2C" w:rsidR="00A361E6">
        <w:rPr>
          <w:sz w:val="27"/>
          <w:szCs w:val="27"/>
        </w:rPr>
        <w:t>(</w:t>
      </w:r>
      <w:r w:rsidRPr="00576B2C" w:rsidR="00935550">
        <w:rPr>
          <w:sz w:val="27"/>
          <w:szCs w:val="27"/>
        </w:rPr>
        <w:t xml:space="preserve">далее </w:t>
      </w:r>
      <w:r w:rsidRPr="00576B2C" w:rsidR="00D20E1B">
        <w:rPr>
          <w:sz w:val="27"/>
          <w:szCs w:val="27"/>
        </w:rPr>
        <w:t>–</w:t>
      </w:r>
      <w:r w:rsidRPr="00576B2C" w:rsidR="00A361E6">
        <w:rPr>
          <w:sz w:val="27"/>
          <w:szCs w:val="27"/>
        </w:rPr>
        <w:t xml:space="preserve"> </w:t>
      </w:r>
      <w:r w:rsidRPr="00576B2C" w:rsidR="00935550">
        <w:rPr>
          <w:sz w:val="27"/>
          <w:szCs w:val="27"/>
        </w:rPr>
        <w:t>КоАП РФ)</w:t>
      </w:r>
      <w:r w:rsidRPr="00576B2C">
        <w:rPr>
          <w:sz w:val="27"/>
          <w:szCs w:val="27"/>
        </w:rPr>
        <w:t>,</w:t>
      </w:r>
    </w:p>
    <w:p w:rsidR="00C95D29" w:rsidRPr="00576B2C" w:rsidP="00DA1B13">
      <w:pPr>
        <w:ind w:left="-284" w:right="142"/>
        <w:jc w:val="center"/>
        <w:rPr>
          <w:bCs/>
          <w:iCs/>
          <w:sz w:val="27"/>
          <w:szCs w:val="27"/>
        </w:rPr>
      </w:pPr>
      <w:r w:rsidRPr="00576B2C">
        <w:rPr>
          <w:bCs/>
          <w:iCs/>
          <w:sz w:val="27"/>
          <w:szCs w:val="27"/>
        </w:rPr>
        <w:t>УСТАНОВИЛ:</w:t>
      </w:r>
    </w:p>
    <w:p w:rsidR="00367FC1" w:rsidRPr="00576B2C" w:rsidP="00DA1B13">
      <w:pPr>
        <w:ind w:left="-284" w:right="142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>17.01.2024</w:t>
      </w:r>
      <w:r w:rsidRPr="00576B2C" w:rsidR="002067DD">
        <w:rPr>
          <w:sz w:val="27"/>
          <w:szCs w:val="27"/>
        </w:rPr>
        <w:t xml:space="preserve"> в </w:t>
      </w:r>
      <w:r w:rsidRPr="00576B2C">
        <w:rPr>
          <w:sz w:val="27"/>
          <w:szCs w:val="27"/>
        </w:rPr>
        <w:t>09</w:t>
      </w:r>
      <w:r w:rsidRPr="00576B2C" w:rsidR="00F5355E">
        <w:rPr>
          <w:sz w:val="27"/>
          <w:szCs w:val="27"/>
        </w:rPr>
        <w:t>:</w:t>
      </w:r>
      <w:r w:rsidRPr="00576B2C">
        <w:rPr>
          <w:sz w:val="27"/>
          <w:szCs w:val="27"/>
        </w:rPr>
        <w:t>25</w:t>
      </w:r>
      <w:r w:rsidRPr="00576B2C" w:rsidR="0024188E">
        <w:rPr>
          <w:sz w:val="27"/>
          <w:szCs w:val="27"/>
        </w:rPr>
        <w:t xml:space="preserve"> </w:t>
      </w:r>
      <w:r w:rsidRPr="00576B2C" w:rsidR="002067DD">
        <w:rPr>
          <w:sz w:val="27"/>
          <w:szCs w:val="27"/>
        </w:rPr>
        <w:t>Хосоенов Т.В.</w:t>
      </w:r>
      <w:r w:rsidRPr="00576B2C" w:rsidR="00E15C78">
        <w:rPr>
          <w:sz w:val="27"/>
          <w:szCs w:val="27"/>
        </w:rPr>
        <w:t xml:space="preserve"> появился </w:t>
      </w:r>
      <w:r w:rsidRPr="00576B2C" w:rsidR="00F81606">
        <w:rPr>
          <w:sz w:val="27"/>
          <w:szCs w:val="27"/>
        </w:rPr>
        <w:t xml:space="preserve">в общественном месте </w:t>
      </w:r>
      <w:r w:rsidRPr="00576B2C" w:rsidR="004E440D">
        <w:rPr>
          <w:sz w:val="27"/>
          <w:szCs w:val="27"/>
        </w:rPr>
        <w:t>на улице возле</w:t>
      </w:r>
      <w:r w:rsidRPr="00576B2C" w:rsidR="002067DD">
        <w:rPr>
          <w:sz w:val="27"/>
          <w:szCs w:val="27"/>
        </w:rPr>
        <w:t xml:space="preserve"> </w:t>
      </w:r>
      <w:r w:rsidRPr="00576B2C">
        <w:rPr>
          <w:sz w:val="27"/>
          <w:szCs w:val="27"/>
        </w:rPr>
        <w:t>магазина «Магнит»</w:t>
      </w:r>
      <w:r w:rsidRPr="00576B2C" w:rsidR="00301045">
        <w:rPr>
          <w:sz w:val="27"/>
          <w:szCs w:val="27"/>
        </w:rPr>
        <w:t xml:space="preserve">, расположенного </w:t>
      </w:r>
      <w:r w:rsidRPr="00576B2C">
        <w:rPr>
          <w:sz w:val="27"/>
          <w:szCs w:val="27"/>
        </w:rPr>
        <w:t xml:space="preserve">в строении № 4 </w:t>
      </w:r>
      <w:r w:rsidRPr="00576B2C" w:rsidR="00301045">
        <w:rPr>
          <w:sz w:val="27"/>
          <w:szCs w:val="27"/>
        </w:rPr>
        <w:t xml:space="preserve">в </w:t>
      </w:r>
      <w:r w:rsidRPr="00576B2C">
        <w:rPr>
          <w:sz w:val="27"/>
          <w:szCs w:val="27"/>
        </w:rPr>
        <w:t>4</w:t>
      </w:r>
      <w:r w:rsidRPr="00576B2C" w:rsidR="006D3EC6">
        <w:rPr>
          <w:sz w:val="27"/>
          <w:szCs w:val="27"/>
        </w:rPr>
        <w:t xml:space="preserve">-м </w:t>
      </w:r>
      <w:r w:rsidRPr="00576B2C" w:rsidR="00641D93">
        <w:rPr>
          <w:sz w:val="27"/>
          <w:szCs w:val="27"/>
        </w:rPr>
        <w:t>ми</w:t>
      </w:r>
      <w:r w:rsidRPr="00576B2C" w:rsidR="002067DD">
        <w:rPr>
          <w:sz w:val="27"/>
          <w:szCs w:val="27"/>
        </w:rPr>
        <w:t>крорайоне</w:t>
      </w:r>
      <w:r w:rsidR="00576B2C">
        <w:rPr>
          <w:sz w:val="27"/>
          <w:szCs w:val="27"/>
        </w:rPr>
        <w:t xml:space="preserve">                       </w:t>
      </w:r>
      <w:r w:rsidRPr="00576B2C" w:rsidR="002067DD">
        <w:rPr>
          <w:sz w:val="27"/>
          <w:szCs w:val="27"/>
        </w:rPr>
        <w:t xml:space="preserve"> г</w:t>
      </w:r>
      <w:r w:rsidRPr="00576B2C" w:rsidR="00E66C9F">
        <w:rPr>
          <w:sz w:val="27"/>
          <w:szCs w:val="27"/>
        </w:rPr>
        <w:t>.</w:t>
      </w:r>
      <w:r w:rsidRPr="00576B2C" w:rsidR="002067DD">
        <w:rPr>
          <w:sz w:val="27"/>
          <w:szCs w:val="27"/>
        </w:rPr>
        <w:t xml:space="preserve"> Радужн</w:t>
      </w:r>
      <w:r w:rsidRPr="00576B2C" w:rsidR="006D3EC6">
        <w:rPr>
          <w:sz w:val="27"/>
          <w:szCs w:val="27"/>
        </w:rPr>
        <w:t>ый</w:t>
      </w:r>
      <w:r w:rsidRPr="00576B2C" w:rsidR="002067DD">
        <w:rPr>
          <w:sz w:val="27"/>
          <w:szCs w:val="27"/>
        </w:rPr>
        <w:t xml:space="preserve"> Ханты-Мансийского автономного округа – Югры </w:t>
      </w:r>
      <w:r w:rsidRPr="00576B2C" w:rsidR="006D3EC6">
        <w:rPr>
          <w:sz w:val="27"/>
          <w:szCs w:val="27"/>
        </w:rPr>
        <w:t>находясь</w:t>
      </w:r>
      <w:r w:rsidRPr="00576B2C" w:rsidR="00AD213E">
        <w:rPr>
          <w:spacing w:val="-2"/>
          <w:sz w:val="27"/>
          <w:szCs w:val="27"/>
        </w:rPr>
        <w:t xml:space="preserve"> в состоянии алкогольного опьянения, при этом имел неопрятный внешний вид,</w:t>
      </w:r>
      <w:r w:rsidRPr="00576B2C" w:rsidR="004E440D">
        <w:rPr>
          <w:spacing w:val="-2"/>
          <w:sz w:val="27"/>
          <w:szCs w:val="27"/>
        </w:rPr>
        <w:t xml:space="preserve"> нарушения координации движений,</w:t>
      </w:r>
      <w:r w:rsidRPr="00576B2C" w:rsidR="00AD213E">
        <w:rPr>
          <w:spacing w:val="-2"/>
          <w:sz w:val="27"/>
          <w:szCs w:val="27"/>
        </w:rPr>
        <w:t xml:space="preserve"> </w:t>
      </w:r>
      <w:r w:rsidRPr="00576B2C" w:rsidR="004E440D">
        <w:rPr>
          <w:spacing w:val="-2"/>
          <w:sz w:val="27"/>
          <w:szCs w:val="27"/>
        </w:rPr>
        <w:t>смазанную речь при разговоре,</w:t>
      </w:r>
      <w:r w:rsidRPr="00576B2C" w:rsidR="00A202FE">
        <w:rPr>
          <w:spacing w:val="-2"/>
          <w:sz w:val="27"/>
          <w:szCs w:val="27"/>
        </w:rPr>
        <w:t xml:space="preserve"> резкий запах алкоголя,</w:t>
      </w:r>
      <w:r w:rsidRPr="00576B2C" w:rsidR="00AD213E">
        <w:rPr>
          <w:spacing w:val="-2"/>
          <w:sz w:val="27"/>
          <w:szCs w:val="27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576B2C" w:rsidR="002067DD">
        <w:rPr>
          <w:sz w:val="27"/>
          <w:szCs w:val="27"/>
        </w:rPr>
        <w:t xml:space="preserve">. </w:t>
      </w:r>
    </w:p>
    <w:p w:rsidR="003A1949" w:rsidRPr="00576B2C" w:rsidP="00DA1B13">
      <w:pPr>
        <w:ind w:left="-284" w:right="142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 xml:space="preserve">При рассмотрении дела </w:t>
      </w:r>
      <w:r w:rsidRPr="00576B2C" w:rsidR="004D228F">
        <w:rPr>
          <w:sz w:val="27"/>
          <w:szCs w:val="27"/>
        </w:rPr>
        <w:t xml:space="preserve">Хосоенов Т.В. </w:t>
      </w:r>
      <w:r w:rsidRPr="00576B2C">
        <w:rPr>
          <w:sz w:val="27"/>
          <w:szCs w:val="27"/>
        </w:rPr>
        <w:t>с вменяемым право</w:t>
      </w:r>
      <w:r w:rsidRPr="00576B2C" w:rsidR="009B02E2">
        <w:rPr>
          <w:sz w:val="27"/>
          <w:szCs w:val="27"/>
        </w:rPr>
        <w:t>нарушением согласился и подтвердил обстоятельства, изложенные в протоколе об административном правонарушении</w:t>
      </w:r>
      <w:r w:rsidRPr="00576B2C">
        <w:rPr>
          <w:sz w:val="27"/>
          <w:szCs w:val="27"/>
        </w:rPr>
        <w:t>.</w:t>
      </w:r>
      <w:r w:rsidRPr="00576B2C" w:rsidR="004D228F">
        <w:rPr>
          <w:sz w:val="27"/>
          <w:szCs w:val="27"/>
        </w:rPr>
        <w:t xml:space="preserve"> Х</w:t>
      </w:r>
      <w:r w:rsidRPr="00576B2C" w:rsidR="00813512">
        <w:rPr>
          <w:sz w:val="27"/>
          <w:szCs w:val="27"/>
        </w:rPr>
        <w:t>одатайств не заявил.</w:t>
      </w:r>
      <w:r w:rsidRPr="00576B2C">
        <w:rPr>
          <w:sz w:val="27"/>
          <w:szCs w:val="27"/>
        </w:rPr>
        <w:t xml:space="preserve"> </w:t>
      </w:r>
    </w:p>
    <w:p w:rsidR="00C01C50" w:rsidRPr="00576B2C" w:rsidP="00DA1B13">
      <w:pPr>
        <w:ind w:left="-284" w:right="142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 xml:space="preserve">Огласив протокол об административном правонарушении, заслушав объяснения </w:t>
      </w:r>
      <w:r w:rsidRPr="00576B2C" w:rsidR="004D228F">
        <w:rPr>
          <w:sz w:val="27"/>
          <w:szCs w:val="27"/>
        </w:rPr>
        <w:t>Хосоенова Т.В.</w:t>
      </w:r>
      <w:r w:rsidRPr="00576B2C" w:rsidR="004E440D">
        <w:rPr>
          <w:sz w:val="27"/>
          <w:szCs w:val="27"/>
        </w:rPr>
        <w:t xml:space="preserve"> </w:t>
      </w:r>
      <w:r w:rsidRPr="00576B2C">
        <w:rPr>
          <w:sz w:val="27"/>
          <w:szCs w:val="27"/>
        </w:rPr>
        <w:t>и исследовав письменные материалы дела, мировой судья пришел к выводу о наличии в действия</w:t>
      </w:r>
      <w:r w:rsidRPr="00576B2C" w:rsidR="00F926DD">
        <w:rPr>
          <w:sz w:val="27"/>
          <w:szCs w:val="27"/>
        </w:rPr>
        <w:t>х</w:t>
      </w:r>
      <w:r w:rsidRPr="00576B2C">
        <w:rPr>
          <w:sz w:val="27"/>
          <w:szCs w:val="27"/>
        </w:rPr>
        <w:t xml:space="preserve"> </w:t>
      </w:r>
      <w:r w:rsidRPr="00576B2C" w:rsidR="004D228F">
        <w:rPr>
          <w:sz w:val="27"/>
          <w:szCs w:val="27"/>
        </w:rPr>
        <w:t>Хосоенова Т.В.</w:t>
      </w:r>
      <w:r w:rsidRPr="00576B2C" w:rsidR="004E440D">
        <w:rPr>
          <w:sz w:val="27"/>
          <w:szCs w:val="27"/>
        </w:rPr>
        <w:t xml:space="preserve"> </w:t>
      </w:r>
      <w:r w:rsidRPr="00576B2C">
        <w:rPr>
          <w:sz w:val="27"/>
          <w:szCs w:val="27"/>
        </w:rPr>
        <w:t xml:space="preserve">состава административного правонарушения, предусмотренного ст. 20.21 КоАП РФ, то есть появление </w:t>
      </w:r>
      <w:r w:rsidRPr="00576B2C" w:rsidR="00F66516">
        <w:rPr>
          <w:sz w:val="27"/>
          <w:szCs w:val="27"/>
        </w:rPr>
        <w:t>на улице</w:t>
      </w:r>
      <w:r w:rsidRPr="00576B2C" w:rsidR="006C07A2">
        <w:rPr>
          <w:sz w:val="27"/>
          <w:szCs w:val="27"/>
        </w:rPr>
        <w:t xml:space="preserve"> </w:t>
      </w:r>
      <w:r w:rsidRPr="00576B2C">
        <w:rPr>
          <w:sz w:val="27"/>
          <w:szCs w:val="27"/>
        </w:rPr>
        <w:t>в состоянии опьянения, оскорбляющем человеческое достоинство и общественную нравственность.</w:t>
      </w:r>
    </w:p>
    <w:p w:rsidR="00751AD4" w:rsidRPr="00576B2C" w:rsidP="00DA1B13">
      <w:pPr>
        <w:ind w:left="-284" w:right="142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>Из диспозиции статьи 20.21 КоАП РФ следует, что административно-противоправным и наказуемым признается появление на улицах, стадионах, в скверах, парках, в транспортном средстве общего пользования, в других общественных местах в такой степени опьянения, ко</w:t>
      </w:r>
      <w:r w:rsidRPr="00576B2C">
        <w:rPr>
          <w:sz w:val="27"/>
          <w:szCs w:val="27"/>
        </w:rPr>
        <w:t>торая оскорбляет человеческое достоинство, общественную нравственность (неприятный внешний вид, вызывающий брезгливость и отвращение, грязная мокрая одежда; неустойчивая, шатающаяся походка; пребывание в общественном месте в бесчувственном, лежачем состоян</w:t>
      </w:r>
      <w:r w:rsidRPr="00576B2C">
        <w:rPr>
          <w:sz w:val="27"/>
          <w:szCs w:val="27"/>
        </w:rPr>
        <w:t>ии и т.п.).</w:t>
      </w:r>
    </w:p>
    <w:p w:rsidR="009D665F" w:rsidRPr="00576B2C" w:rsidP="00DA1B13">
      <w:pPr>
        <w:ind w:left="-284" w:right="142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>Фактические обстоятельства и в</w:t>
      </w:r>
      <w:r w:rsidRPr="00576B2C" w:rsidR="0080269B">
        <w:rPr>
          <w:sz w:val="27"/>
          <w:szCs w:val="27"/>
        </w:rPr>
        <w:t xml:space="preserve">иновность </w:t>
      </w:r>
      <w:r w:rsidRPr="00576B2C" w:rsidR="004D228F">
        <w:rPr>
          <w:sz w:val="27"/>
          <w:szCs w:val="27"/>
        </w:rPr>
        <w:t>Хосоенова Т.В.</w:t>
      </w:r>
      <w:r w:rsidRPr="00576B2C" w:rsidR="004E440D">
        <w:rPr>
          <w:sz w:val="27"/>
          <w:szCs w:val="27"/>
        </w:rPr>
        <w:t xml:space="preserve"> </w:t>
      </w:r>
      <w:r w:rsidRPr="00576B2C" w:rsidR="0080269B">
        <w:rPr>
          <w:sz w:val="27"/>
          <w:szCs w:val="27"/>
        </w:rPr>
        <w:t>в совершении администрати</w:t>
      </w:r>
      <w:r w:rsidRPr="00576B2C">
        <w:rPr>
          <w:sz w:val="27"/>
          <w:szCs w:val="27"/>
        </w:rPr>
        <w:t>вного правонарушения подтверждаю</w:t>
      </w:r>
      <w:r w:rsidRPr="00576B2C" w:rsidR="0080269B">
        <w:rPr>
          <w:sz w:val="27"/>
          <w:szCs w:val="27"/>
        </w:rPr>
        <w:t>тся</w:t>
      </w:r>
      <w:r w:rsidRPr="00576B2C">
        <w:rPr>
          <w:sz w:val="27"/>
          <w:szCs w:val="27"/>
        </w:rPr>
        <w:t>:</w:t>
      </w:r>
      <w:r w:rsidRPr="00576B2C" w:rsidR="0080269B">
        <w:rPr>
          <w:sz w:val="27"/>
          <w:szCs w:val="27"/>
        </w:rPr>
        <w:t xml:space="preserve"> протоколом об </w:t>
      </w:r>
      <w:r w:rsidRPr="00576B2C" w:rsidR="0080269B">
        <w:rPr>
          <w:sz w:val="27"/>
          <w:szCs w:val="27"/>
        </w:rPr>
        <w:t>административном правонарушении от</w:t>
      </w:r>
      <w:r w:rsidRPr="00576B2C" w:rsidR="001B2AEB">
        <w:rPr>
          <w:sz w:val="27"/>
          <w:szCs w:val="27"/>
        </w:rPr>
        <w:t xml:space="preserve"> </w:t>
      </w:r>
      <w:r w:rsidRPr="00576B2C" w:rsidR="00F73184">
        <w:rPr>
          <w:sz w:val="27"/>
          <w:szCs w:val="27"/>
        </w:rPr>
        <w:t>17.01.2024</w:t>
      </w:r>
      <w:r w:rsidRPr="00576B2C" w:rsidR="00906A3E">
        <w:rPr>
          <w:sz w:val="27"/>
          <w:szCs w:val="27"/>
        </w:rPr>
        <w:t xml:space="preserve"> </w:t>
      </w:r>
      <w:r w:rsidR="00457072">
        <w:rPr>
          <w:sz w:val="27"/>
          <w:szCs w:val="27"/>
        </w:rPr>
        <w:t>*</w:t>
      </w:r>
      <w:r w:rsidRPr="00576B2C" w:rsidR="00B10A9C">
        <w:rPr>
          <w:sz w:val="27"/>
          <w:szCs w:val="27"/>
        </w:rPr>
        <w:t xml:space="preserve">, в котором </w:t>
      </w:r>
      <w:r w:rsidRPr="00576B2C" w:rsidR="004D228F">
        <w:rPr>
          <w:sz w:val="27"/>
          <w:szCs w:val="27"/>
        </w:rPr>
        <w:t>Хосоенов Т.В.</w:t>
      </w:r>
      <w:r w:rsidRPr="00576B2C" w:rsidR="00B10A9C">
        <w:rPr>
          <w:sz w:val="27"/>
          <w:szCs w:val="27"/>
        </w:rPr>
        <w:t xml:space="preserve"> указал, что</w:t>
      </w:r>
      <w:r w:rsidRPr="00576B2C" w:rsidR="00141288">
        <w:rPr>
          <w:sz w:val="27"/>
          <w:szCs w:val="27"/>
        </w:rPr>
        <w:t xml:space="preserve"> </w:t>
      </w:r>
      <w:r w:rsidRPr="00576B2C" w:rsidR="006759EC">
        <w:rPr>
          <w:sz w:val="27"/>
          <w:szCs w:val="27"/>
        </w:rPr>
        <w:t xml:space="preserve">выпил </w:t>
      </w:r>
      <w:r w:rsidRPr="00576B2C" w:rsidR="00F73184">
        <w:rPr>
          <w:sz w:val="27"/>
          <w:szCs w:val="27"/>
        </w:rPr>
        <w:t>0,25 грамм водки</w:t>
      </w:r>
      <w:r w:rsidRPr="00576B2C" w:rsidR="00B113F4">
        <w:rPr>
          <w:sz w:val="27"/>
          <w:szCs w:val="27"/>
        </w:rPr>
        <w:t>;</w:t>
      </w:r>
      <w:r w:rsidRPr="00576B2C" w:rsidR="003057D3">
        <w:rPr>
          <w:sz w:val="27"/>
          <w:szCs w:val="27"/>
        </w:rPr>
        <w:t xml:space="preserve"> рапорт</w:t>
      </w:r>
      <w:r w:rsidRPr="00576B2C" w:rsidR="006759EC">
        <w:rPr>
          <w:sz w:val="27"/>
          <w:szCs w:val="27"/>
        </w:rPr>
        <w:t xml:space="preserve">ом </w:t>
      </w:r>
      <w:r w:rsidRPr="00576B2C" w:rsidR="00F73184">
        <w:rPr>
          <w:sz w:val="27"/>
          <w:szCs w:val="27"/>
        </w:rPr>
        <w:t>полицейского</w:t>
      </w:r>
      <w:r w:rsidRPr="00576B2C" w:rsidR="006759EC">
        <w:rPr>
          <w:sz w:val="27"/>
          <w:szCs w:val="27"/>
        </w:rPr>
        <w:t xml:space="preserve"> ОВ ППСП  ОМ</w:t>
      </w:r>
      <w:r w:rsidRPr="00576B2C" w:rsidR="00F54837">
        <w:rPr>
          <w:sz w:val="27"/>
          <w:szCs w:val="27"/>
        </w:rPr>
        <w:t>ВД</w:t>
      </w:r>
      <w:r w:rsidRPr="00576B2C" w:rsidR="00367FC1">
        <w:rPr>
          <w:sz w:val="27"/>
          <w:szCs w:val="27"/>
        </w:rPr>
        <w:t xml:space="preserve"> России по</w:t>
      </w:r>
      <w:r w:rsidRPr="00576B2C" w:rsidR="00DE4103">
        <w:rPr>
          <w:sz w:val="27"/>
          <w:szCs w:val="27"/>
        </w:rPr>
        <w:t xml:space="preserve"> </w:t>
      </w:r>
      <w:r w:rsidRPr="00576B2C" w:rsidR="00367FC1">
        <w:rPr>
          <w:sz w:val="27"/>
          <w:szCs w:val="27"/>
        </w:rPr>
        <w:t xml:space="preserve">г. Радужного от </w:t>
      </w:r>
      <w:r w:rsidRPr="00576B2C" w:rsidR="00F73184">
        <w:rPr>
          <w:sz w:val="27"/>
          <w:szCs w:val="27"/>
        </w:rPr>
        <w:t>17.01.2024</w:t>
      </w:r>
      <w:r w:rsidRPr="00576B2C" w:rsidR="00367FC1">
        <w:rPr>
          <w:sz w:val="27"/>
          <w:szCs w:val="27"/>
        </w:rPr>
        <w:t>;</w:t>
      </w:r>
      <w:r w:rsidRPr="00576B2C" w:rsidR="00141288">
        <w:rPr>
          <w:sz w:val="27"/>
          <w:szCs w:val="27"/>
        </w:rPr>
        <w:t xml:space="preserve"> </w:t>
      </w:r>
      <w:r w:rsidRPr="00576B2C" w:rsidR="004E440D">
        <w:rPr>
          <w:sz w:val="27"/>
          <w:szCs w:val="27"/>
        </w:rPr>
        <w:t>письменным</w:t>
      </w:r>
      <w:r w:rsidRPr="00576B2C" w:rsidR="007B5FFD">
        <w:rPr>
          <w:sz w:val="27"/>
          <w:szCs w:val="27"/>
        </w:rPr>
        <w:t>и</w:t>
      </w:r>
      <w:r w:rsidRPr="00576B2C" w:rsidR="004E440D">
        <w:rPr>
          <w:sz w:val="27"/>
          <w:szCs w:val="27"/>
        </w:rPr>
        <w:t xml:space="preserve"> объяснени</w:t>
      </w:r>
      <w:r w:rsidRPr="00576B2C" w:rsidR="007B5FFD">
        <w:rPr>
          <w:sz w:val="27"/>
          <w:szCs w:val="27"/>
        </w:rPr>
        <w:t>ями</w:t>
      </w:r>
      <w:r w:rsidRPr="00576B2C" w:rsidR="004E440D">
        <w:rPr>
          <w:sz w:val="27"/>
          <w:szCs w:val="27"/>
        </w:rPr>
        <w:t xml:space="preserve"> свидетел</w:t>
      </w:r>
      <w:r w:rsidRPr="00576B2C" w:rsidR="006759EC">
        <w:rPr>
          <w:sz w:val="27"/>
          <w:szCs w:val="27"/>
        </w:rPr>
        <w:t>я</w:t>
      </w:r>
      <w:r w:rsidRPr="00576B2C" w:rsidR="007B5FFD">
        <w:rPr>
          <w:sz w:val="27"/>
          <w:szCs w:val="27"/>
        </w:rPr>
        <w:t xml:space="preserve"> </w:t>
      </w:r>
      <w:r w:rsidR="00457072">
        <w:rPr>
          <w:sz w:val="27"/>
          <w:szCs w:val="27"/>
        </w:rPr>
        <w:t>С. С.</w:t>
      </w:r>
      <w:r w:rsidRPr="00576B2C" w:rsidR="00F73184">
        <w:rPr>
          <w:sz w:val="27"/>
          <w:szCs w:val="27"/>
        </w:rPr>
        <w:t xml:space="preserve"> </w:t>
      </w:r>
      <w:r w:rsidRPr="00576B2C" w:rsidR="004E440D">
        <w:rPr>
          <w:sz w:val="27"/>
          <w:szCs w:val="27"/>
        </w:rPr>
        <w:t xml:space="preserve">от </w:t>
      </w:r>
      <w:r w:rsidRPr="00576B2C" w:rsidR="00F73184">
        <w:rPr>
          <w:sz w:val="27"/>
          <w:szCs w:val="27"/>
        </w:rPr>
        <w:t>17.01.2024</w:t>
      </w:r>
      <w:r w:rsidRPr="00576B2C" w:rsidR="00F55B54">
        <w:rPr>
          <w:sz w:val="27"/>
          <w:szCs w:val="27"/>
        </w:rPr>
        <w:t xml:space="preserve">, </w:t>
      </w:r>
      <w:r w:rsidRPr="00576B2C" w:rsidR="00301045">
        <w:rPr>
          <w:sz w:val="27"/>
          <w:szCs w:val="27"/>
        </w:rPr>
        <w:t>предупреждённ</w:t>
      </w:r>
      <w:r w:rsidRPr="00576B2C" w:rsidR="00B23C9B">
        <w:rPr>
          <w:sz w:val="27"/>
          <w:szCs w:val="27"/>
        </w:rPr>
        <w:t xml:space="preserve">ого </w:t>
      </w:r>
      <w:r w:rsidRPr="00576B2C" w:rsidR="00F55B54">
        <w:rPr>
          <w:sz w:val="27"/>
          <w:szCs w:val="27"/>
        </w:rPr>
        <w:t xml:space="preserve">об ответственности по </w:t>
      </w:r>
      <w:r w:rsidRPr="00576B2C" w:rsidR="007437D4">
        <w:rPr>
          <w:sz w:val="27"/>
          <w:szCs w:val="27"/>
        </w:rPr>
        <w:t xml:space="preserve"> </w:t>
      </w:r>
      <w:r w:rsidRPr="00576B2C" w:rsidR="00F55B54">
        <w:rPr>
          <w:sz w:val="27"/>
          <w:szCs w:val="27"/>
        </w:rPr>
        <w:t>ст. 17.9 КоАП РФ за дачу заведомо ложных показаний</w:t>
      </w:r>
      <w:r w:rsidRPr="00576B2C" w:rsidR="00E95867">
        <w:rPr>
          <w:sz w:val="27"/>
          <w:szCs w:val="27"/>
        </w:rPr>
        <w:t xml:space="preserve"> и подтвердивш</w:t>
      </w:r>
      <w:r w:rsidRPr="00576B2C" w:rsidR="00B23C9B">
        <w:rPr>
          <w:sz w:val="27"/>
          <w:szCs w:val="27"/>
        </w:rPr>
        <w:t>его</w:t>
      </w:r>
      <w:r w:rsidRPr="00576B2C" w:rsidR="00E95867">
        <w:rPr>
          <w:sz w:val="27"/>
          <w:szCs w:val="27"/>
        </w:rPr>
        <w:t xml:space="preserve"> обстоятельства, изложенные в протоколе об административном правонарушении</w:t>
      </w:r>
      <w:r w:rsidRPr="00576B2C" w:rsidR="00F55B54">
        <w:rPr>
          <w:sz w:val="27"/>
          <w:szCs w:val="27"/>
        </w:rPr>
        <w:t>;</w:t>
      </w:r>
      <w:r w:rsidRPr="00576B2C" w:rsidR="004E440D">
        <w:rPr>
          <w:sz w:val="27"/>
          <w:szCs w:val="27"/>
        </w:rPr>
        <w:t xml:space="preserve"> </w:t>
      </w:r>
      <w:r w:rsidRPr="00576B2C" w:rsidR="0076167C">
        <w:rPr>
          <w:sz w:val="27"/>
          <w:szCs w:val="27"/>
        </w:rPr>
        <w:t xml:space="preserve">протоколом о доставлении лица в служебное помещение органа внутренних дел от </w:t>
      </w:r>
      <w:r w:rsidRPr="00576B2C" w:rsidR="00F73184">
        <w:rPr>
          <w:sz w:val="27"/>
          <w:szCs w:val="27"/>
        </w:rPr>
        <w:t>17.01.2024</w:t>
      </w:r>
      <w:r w:rsidRPr="00576B2C" w:rsidR="0076167C">
        <w:rPr>
          <w:sz w:val="27"/>
          <w:szCs w:val="27"/>
        </w:rPr>
        <w:t>;</w:t>
      </w:r>
      <w:r w:rsidRPr="00576B2C" w:rsidR="00E2301A">
        <w:rPr>
          <w:sz w:val="27"/>
          <w:szCs w:val="27"/>
        </w:rPr>
        <w:t xml:space="preserve"> протоколом о направлении на медицинское освидетельствование на состояние опьянения от </w:t>
      </w:r>
      <w:r w:rsidRPr="00576B2C" w:rsidR="00F73184">
        <w:rPr>
          <w:sz w:val="27"/>
          <w:szCs w:val="27"/>
        </w:rPr>
        <w:t>17.01.2024</w:t>
      </w:r>
      <w:r w:rsidRPr="00576B2C" w:rsidR="00E2301A">
        <w:rPr>
          <w:sz w:val="27"/>
          <w:szCs w:val="27"/>
        </w:rPr>
        <w:t>;</w:t>
      </w:r>
      <w:r w:rsidRPr="00576B2C" w:rsidR="0076167C">
        <w:rPr>
          <w:sz w:val="27"/>
          <w:szCs w:val="27"/>
        </w:rPr>
        <w:t xml:space="preserve"> </w:t>
      </w:r>
      <w:r w:rsidRPr="00576B2C" w:rsidR="00574EAD">
        <w:rPr>
          <w:sz w:val="27"/>
          <w:szCs w:val="27"/>
        </w:rPr>
        <w:t xml:space="preserve">актом медицинского освидетельствования на состояние опьянения от </w:t>
      </w:r>
      <w:r w:rsidRPr="00576B2C" w:rsidR="00F73184">
        <w:rPr>
          <w:sz w:val="27"/>
          <w:szCs w:val="27"/>
        </w:rPr>
        <w:t>17.01.2024</w:t>
      </w:r>
      <w:r w:rsidRPr="00576B2C" w:rsidR="007C0C7F">
        <w:rPr>
          <w:sz w:val="27"/>
          <w:szCs w:val="27"/>
        </w:rPr>
        <w:t xml:space="preserve"> </w:t>
      </w:r>
      <w:r w:rsidRPr="00576B2C" w:rsidR="00574EAD">
        <w:rPr>
          <w:sz w:val="27"/>
          <w:szCs w:val="27"/>
        </w:rPr>
        <w:t xml:space="preserve">№ </w:t>
      </w:r>
      <w:r w:rsidR="00457072">
        <w:rPr>
          <w:sz w:val="27"/>
          <w:szCs w:val="27"/>
        </w:rPr>
        <w:t>*</w:t>
      </w:r>
      <w:r w:rsidRPr="00576B2C" w:rsidR="00B03AED">
        <w:rPr>
          <w:sz w:val="27"/>
          <w:szCs w:val="27"/>
        </w:rPr>
        <w:t>,</w:t>
      </w:r>
      <w:r w:rsidRPr="00576B2C" w:rsidR="00574EAD">
        <w:rPr>
          <w:sz w:val="27"/>
          <w:szCs w:val="27"/>
        </w:rPr>
        <w:t xml:space="preserve"> </w:t>
      </w:r>
      <w:r w:rsidRPr="00576B2C">
        <w:rPr>
          <w:sz w:val="27"/>
          <w:szCs w:val="27"/>
        </w:rPr>
        <w:t xml:space="preserve">содержащим заключение врача об установлении у </w:t>
      </w:r>
      <w:r w:rsidRPr="00576B2C" w:rsidR="004D228F">
        <w:rPr>
          <w:sz w:val="27"/>
          <w:szCs w:val="27"/>
        </w:rPr>
        <w:t xml:space="preserve">Хосоенова Т.В. </w:t>
      </w:r>
      <w:r w:rsidRPr="00576B2C">
        <w:rPr>
          <w:sz w:val="27"/>
          <w:szCs w:val="27"/>
        </w:rPr>
        <w:t>состояния</w:t>
      </w:r>
      <w:r w:rsidRPr="00576B2C" w:rsidR="00F73184">
        <w:rPr>
          <w:sz w:val="27"/>
          <w:szCs w:val="27"/>
        </w:rPr>
        <w:t xml:space="preserve"> опьянения</w:t>
      </w:r>
      <w:r w:rsidRPr="00576B2C">
        <w:rPr>
          <w:sz w:val="27"/>
          <w:szCs w:val="27"/>
        </w:rPr>
        <w:t xml:space="preserve">; реестром правонарушений в отношении </w:t>
      </w:r>
      <w:r w:rsidRPr="00576B2C" w:rsidR="004D228F">
        <w:rPr>
          <w:sz w:val="27"/>
          <w:szCs w:val="27"/>
        </w:rPr>
        <w:t>Хосоенова Т.В.</w:t>
      </w:r>
    </w:p>
    <w:p w:rsidR="00C93C47" w:rsidRPr="00576B2C" w:rsidP="00DA1B13">
      <w:pPr>
        <w:ind w:left="-284" w:right="142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>При рассмотрении дела мировым</w:t>
      </w:r>
      <w:r w:rsidRPr="00576B2C">
        <w:rPr>
          <w:sz w:val="27"/>
          <w:szCs w:val="27"/>
        </w:rPr>
        <w:t xml:space="preserve"> судьей установлено нахождение </w:t>
      </w:r>
      <w:r w:rsidRPr="00576B2C" w:rsidR="004D228F">
        <w:rPr>
          <w:sz w:val="27"/>
          <w:szCs w:val="27"/>
        </w:rPr>
        <w:t xml:space="preserve">Хосенова Т.В. </w:t>
      </w:r>
      <w:r w:rsidRPr="00576B2C" w:rsidR="00F9129D">
        <w:rPr>
          <w:sz w:val="27"/>
          <w:szCs w:val="27"/>
        </w:rPr>
        <w:t>на улице</w:t>
      </w:r>
      <w:r w:rsidRPr="00576B2C" w:rsidR="00AD213E">
        <w:rPr>
          <w:sz w:val="27"/>
          <w:szCs w:val="27"/>
        </w:rPr>
        <w:t xml:space="preserve"> в такой степени алкогольного опьянения</w:t>
      </w:r>
      <w:r w:rsidRPr="00576B2C">
        <w:rPr>
          <w:sz w:val="27"/>
          <w:szCs w:val="27"/>
        </w:rPr>
        <w:t xml:space="preserve">, которое оскорбляло человеческое достоинство и общественную нравственность, а именно </w:t>
      </w:r>
      <w:r w:rsidRPr="00576B2C" w:rsidR="004D228F">
        <w:rPr>
          <w:sz w:val="27"/>
          <w:szCs w:val="27"/>
        </w:rPr>
        <w:t>Хос</w:t>
      </w:r>
      <w:r w:rsidRPr="00576B2C" w:rsidR="006E24C2">
        <w:rPr>
          <w:sz w:val="27"/>
          <w:szCs w:val="27"/>
        </w:rPr>
        <w:t>о</w:t>
      </w:r>
      <w:r w:rsidRPr="00576B2C" w:rsidR="004D228F">
        <w:rPr>
          <w:sz w:val="27"/>
          <w:szCs w:val="27"/>
        </w:rPr>
        <w:t>енов Т.В</w:t>
      </w:r>
      <w:r w:rsidRPr="00576B2C" w:rsidR="00D2099B">
        <w:rPr>
          <w:sz w:val="27"/>
          <w:szCs w:val="27"/>
        </w:rPr>
        <w:t>.</w:t>
      </w:r>
      <w:r w:rsidRPr="00576B2C" w:rsidR="00F9129D">
        <w:rPr>
          <w:sz w:val="27"/>
          <w:szCs w:val="27"/>
        </w:rPr>
        <w:t xml:space="preserve"> </w:t>
      </w:r>
      <w:r w:rsidRPr="00576B2C" w:rsidR="00AD213E">
        <w:rPr>
          <w:sz w:val="27"/>
          <w:szCs w:val="27"/>
        </w:rPr>
        <w:t xml:space="preserve">имел неопрятный внешний вид, </w:t>
      </w:r>
      <w:r w:rsidRPr="00576B2C" w:rsidR="00F9129D">
        <w:rPr>
          <w:spacing w:val="-2"/>
          <w:sz w:val="27"/>
          <w:szCs w:val="27"/>
        </w:rPr>
        <w:t>нарушения координации движений, резкий запах алкоголя, смазанную речь при разговоре</w:t>
      </w:r>
      <w:r w:rsidRPr="00576B2C">
        <w:rPr>
          <w:sz w:val="27"/>
          <w:szCs w:val="27"/>
        </w:rPr>
        <w:t>,</w:t>
      </w:r>
      <w:r w:rsidRPr="00576B2C" w:rsidR="00AD213E">
        <w:rPr>
          <w:sz w:val="27"/>
          <w:szCs w:val="27"/>
        </w:rPr>
        <w:t xml:space="preserve"> что подлежит квалификации по ст. 20.21 КоАП РФ. </w:t>
      </w:r>
    </w:p>
    <w:p w:rsidR="00667F2E" w:rsidRPr="00576B2C" w:rsidP="00DA1B13">
      <w:pPr>
        <w:ind w:left="-284" w:right="142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</w:t>
      </w:r>
      <w:r w:rsidRPr="00576B2C">
        <w:rPr>
          <w:sz w:val="27"/>
          <w:szCs w:val="27"/>
        </w:rPr>
        <w:t xml:space="preserve">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</w:t>
      </w:r>
      <w:r w:rsidRPr="00576B2C" w:rsidR="004D228F">
        <w:rPr>
          <w:sz w:val="27"/>
          <w:szCs w:val="27"/>
        </w:rPr>
        <w:t>Хос</w:t>
      </w:r>
      <w:r w:rsidRPr="00576B2C" w:rsidR="006E24C2">
        <w:rPr>
          <w:sz w:val="27"/>
          <w:szCs w:val="27"/>
        </w:rPr>
        <w:t>о</w:t>
      </w:r>
      <w:r w:rsidRPr="00576B2C" w:rsidR="004D228F">
        <w:rPr>
          <w:sz w:val="27"/>
          <w:szCs w:val="27"/>
        </w:rPr>
        <w:t>енова Т.В</w:t>
      </w:r>
      <w:r w:rsidRPr="00576B2C" w:rsidR="00D2099B">
        <w:rPr>
          <w:sz w:val="27"/>
          <w:szCs w:val="27"/>
        </w:rPr>
        <w:t>.</w:t>
      </w:r>
      <w:r w:rsidRPr="00576B2C" w:rsidR="00F9129D">
        <w:rPr>
          <w:sz w:val="27"/>
          <w:szCs w:val="27"/>
        </w:rPr>
        <w:t xml:space="preserve"> </w:t>
      </w:r>
      <w:r w:rsidRPr="00576B2C">
        <w:rPr>
          <w:sz w:val="27"/>
          <w:szCs w:val="27"/>
        </w:rPr>
        <w:t>в совершении правонарушения, предусмотренного ст. 20.21 КоАП РФ.</w:t>
      </w:r>
    </w:p>
    <w:p w:rsidR="00E95867" w:rsidRPr="00576B2C" w:rsidP="00E95867">
      <w:pPr>
        <w:ind w:left="-284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 xml:space="preserve">Назначая административное наказание </w:t>
      </w:r>
      <w:r w:rsidRPr="00576B2C" w:rsidR="004D228F">
        <w:rPr>
          <w:sz w:val="27"/>
          <w:szCs w:val="27"/>
        </w:rPr>
        <w:t>Хос</w:t>
      </w:r>
      <w:r w:rsidRPr="00576B2C" w:rsidR="006E24C2">
        <w:rPr>
          <w:sz w:val="27"/>
          <w:szCs w:val="27"/>
        </w:rPr>
        <w:t>о</w:t>
      </w:r>
      <w:r w:rsidRPr="00576B2C" w:rsidR="004D228F">
        <w:rPr>
          <w:sz w:val="27"/>
          <w:szCs w:val="27"/>
        </w:rPr>
        <w:t>енову Т.В</w:t>
      </w:r>
      <w:r w:rsidRPr="00576B2C">
        <w:rPr>
          <w:sz w:val="27"/>
          <w:szCs w:val="27"/>
        </w:rPr>
        <w:t>.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</w:t>
      </w:r>
      <w:r w:rsidRPr="00576B2C">
        <w:rPr>
          <w:sz w:val="27"/>
          <w:szCs w:val="27"/>
        </w:rPr>
        <w:t xml:space="preserve"> совершённом правонарушении, личность виновного лица, его имущественное и семейное положение. </w:t>
      </w:r>
    </w:p>
    <w:p w:rsidR="00E95867" w:rsidRPr="00576B2C" w:rsidP="00E95867">
      <w:pPr>
        <w:ind w:left="-284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 xml:space="preserve">Обстоятельств, смягчающих административную ответственность, не установлено. </w:t>
      </w:r>
    </w:p>
    <w:p w:rsidR="00E95867" w:rsidRPr="00576B2C" w:rsidP="00E95867">
      <w:pPr>
        <w:ind w:left="-284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 xml:space="preserve">Ранее </w:t>
      </w:r>
      <w:r w:rsidRPr="00576B2C" w:rsidR="004D228F">
        <w:rPr>
          <w:sz w:val="27"/>
          <w:szCs w:val="27"/>
        </w:rPr>
        <w:t>Хос</w:t>
      </w:r>
      <w:r w:rsidRPr="00576B2C" w:rsidR="006E24C2">
        <w:rPr>
          <w:sz w:val="27"/>
          <w:szCs w:val="27"/>
        </w:rPr>
        <w:t>о</w:t>
      </w:r>
      <w:r w:rsidRPr="00576B2C" w:rsidR="004D228F">
        <w:rPr>
          <w:sz w:val="27"/>
          <w:szCs w:val="27"/>
        </w:rPr>
        <w:t>енов Т.В</w:t>
      </w:r>
      <w:r w:rsidRPr="00576B2C">
        <w:rPr>
          <w:sz w:val="27"/>
          <w:szCs w:val="27"/>
        </w:rPr>
        <w:t>. неоднократно привлекался к административной ответственности за с</w:t>
      </w:r>
      <w:r w:rsidRPr="00576B2C">
        <w:rPr>
          <w:sz w:val="27"/>
          <w:szCs w:val="27"/>
        </w:rPr>
        <w:t xml:space="preserve">овершение однородных правонарушений, что в соответствии с п. 2 ч. 1 ст. 4.3 КоАП РФ является обстоятельством, отягчающим административную ответственность. </w:t>
      </w:r>
    </w:p>
    <w:p w:rsidR="00E95867" w:rsidRPr="00576B2C" w:rsidP="00E95867">
      <w:pPr>
        <w:ind w:left="-284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 xml:space="preserve">Систематичность совершения </w:t>
      </w:r>
      <w:r w:rsidRPr="00576B2C" w:rsidR="004D228F">
        <w:rPr>
          <w:sz w:val="27"/>
          <w:szCs w:val="27"/>
        </w:rPr>
        <w:t>Хос</w:t>
      </w:r>
      <w:r w:rsidRPr="00576B2C" w:rsidR="006E24C2">
        <w:rPr>
          <w:sz w:val="27"/>
          <w:szCs w:val="27"/>
        </w:rPr>
        <w:t>о</w:t>
      </w:r>
      <w:r w:rsidRPr="00576B2C" w:rsidR="004D228F">
        <w:rPr>
          <w:sz w:val="27"/>
          <w:szCs w:val="27"/>
        </w:rPr>
        <w:t>еновым Т.В</w:t>
      </w:r>
      <w:r w:rsidRPr="00576B2C">
        <w:rPr>
          <w:sz w:val="27"/>
          <w:szCs w:val="27"/>
        </w:rPr>
        <w:t>. однородного административного правонарушения свидетельств</w:t>
      </w:r>
      <w:r w:rsidRPr="00576B2C">
        <w:rPr>
          <w:sz w:val="27"/>
          <w:szCs w:val="27"/>
        </w:rPr>
        <w:t xml:space="preserve">ует о недостаточности предупредительного воздействия на него административного наказания. </w:t>
      </w:r>
    </w:p>
    <w:p w:rsidR="00E95867" w:rsidRPr="00576B2C" w:rsidP="00E95867">
      <w:pPr>
        <w:ind w:left="-284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>Хосенов Т.В</w:t>
      </w:r>
      <w:r w:rsidRPr="00576B2C" w:rsidR="0099488B">
        <w:rPr>
          <w:sz w:val="27"/>
          <w:szCs w:val="27"/>
        </w:rPr>
        <w:t xml:space="preserve">. </w:t>
      </w:r>
      <w:r w:rsidRPr="00576B2C">
        <w:rPr>
          <w:sz w:val="27"/>
          <w:szCs w:val="27"/>
        </w:rPr>
        <w:t>неверно воспринял сущность административной ответственности (отрицательную оценку его предыдущих деяний государством) и цели предыдущих наказаний, назна</w:t>
      </w:r>
      <w:r w:rsidRPr="00576B2C">
        <w:rPr>
          <w:sz w:val="27"/>
          <w:szCs w:val="27"/>
        </w:rPr>
        <w:t xml:space="preserve">чаемых для предупреждения новых правонарушений, поскольку вновь совершил однородное правонарушение. </w:t>
      </w:r>
    </w:p>
    <w:p w:rsidR="00E95867" w:rsidRPr="00576B2C" w:rsidP="00E95867">
      <w:pPr>
        <w:ind w:left="-284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Pr="00576B2C" w:rsidR="004D228F">
        <w:rPr>
          <w:sz w:val="27"/>
          <w:szCs w:val="27"/>
        </w:rPr>
        <w:t>Хосенову Т.В</w:t>
      </w:r>
      <w:r w:rsidRPr="00576B2C" w:rsidR="0099488B">
        <w:rPr>
          <w:sz w:val="27"/>
          <w:szCs w:val="27"/>
        </w:rPr>
        <w:t>.</w:t>
      </w:r>
      <w:r w:rsidRPr="00576B2C">
        <w:rPr>
          <w:sz w:val="27"/>
          <w:szCs w:val="27"/>
        </w:rPr>
        <w:t xml:space="preserve"> наказания в пределах санкции ст.20.21 КоАП РФ, в соответствии с тр</w:t>
      </w:r>
      <w:r w:rsidRPr="00576B2C">
        <w:rPr>
          <w:sz w:val="27"/>
          <w:szCs w:val="27"/>
        </w:rPr>
        <w:t>ебованиями ст.ст. 3.1, 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6759EC" w:rsidRPr="00576B2C" w:rsidP="006759EC">
      <w:pPr>
        <w:ind w:left="-284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 xml:space="preserve">Обстоятельств, препятствующих назначению </w:t>
      </w:r>
      <w:r w:rsidRPr="00576B2C" w:rsidR="004D228F">
        <w:rPr>
          <w:sz w:val="27"/>
          <w:szCs w:val="27"/>
        </w:rPr>
        <w:t>Хосенову Т.В</w:t>
      </w:r>
      <w:r w:rsidRPr="00576B2C">
        <w:rPr>
          <w:sz w:val="27"/>
          <w:szCs w:val="27"/>
        </w:rPr>
        <w:t>. наказания в виде адм</w:t>
      </w:r>
      <w:r w:rsidRPr="00576B2C">
        <w:rPr>
          <w:sz w:val="27"/>
          <w:szCs w:val="27"/>
        </w:rPr>
        <w:t>инистративного ареста, предусмотренных ч. 2 ст. 3.9 КоАП РФ, не установлено.</w:t>
      </w:r>
    </w:p>
    <w:p w:rsidR="00F73184" w:rsidRPr="00576B2C" w:rsidP="00F73184">
      <w:pPr>
        <w:ind w:left="-284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 xml:space="preserve">В соответствии с протоколом об административном задержании от 17.01.2024                    Хосоенов Т.В. доставлен сотрудниками полиции в ОМВД России по г. Радужный 17.01.2024 в </w:t>
      </w:r>
      <w:r w:rsidRPr="00576B2C">
        <w:rPr>
          <w:sz w:val="27"/>
          <w:szCs w:val="27"/>
        </w:rPr>
        <w:t>10:40 и подвергнут административному задержанию. Его вытрезвление наступило 17.01.2024 в 12:00. Рассмотрение дела об административном правонарушении назначено в 11:00 18.01.2024.</w:t>
      </w:r>
    </w:p>
    <w:p w:rsidR="00F73184" w:rsidRPr="00576B2C" w:rsidP="00F73184">
      <w:pPr>
        <w:ind w:left="-284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>Срок административного задержания Хосоенова Т.В. исчисляется со времени его в</w:t>
      </w:r>
      <w:r w:rsidRPr="00576B2C">
        <w:rPr>
          <w:sz w:val="27"/>
          <w:szCs w:val="27"/>
        </w:rPr>
        <w:t>ытрезвления в порядке ч. 4 ст. 27.5 КоАП РФ - с 12:00 17.01.2024 по 11:00 18.01.2024 подлежит зачёту в срок административного ареста.</w:t>
      </w:r>
    </w:p>
    <w:p w:rsidR="006759EC" w:rsidRPr="00576B2C" w:rsidP="006759EC">
      <w:pPr>
        <w:ind w:left="-284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>На основании изложенного и руководствуясь ст.ст. 23.1, 29.9 – 29.11 КоАП РФ, мировой судья</w:t>
      </w:r>
    </w:p>
    <w:p w:rsidR="00E95867" w:rsidP="006759EC">
      <w:pPr>
        <w:ind w:left="-284" w:firstLine="710"/>
        <w:rPr>
          <w:bCs/>
          <w:iCs/>
          <w:sz w:val="27"/>
          <w:szCs w:val="27"/>
        </w:rPr>
      </w:pPr>
      <w:r w:rsidRPr="00576B2C">
        <w:rPr>
          <w:bCs/>
          <w:iCs/>
          <w:sz w:val="27"/>
          <w:szCs w:val="27"/>
        </w:rPr>
        <w:t xml:space="preserve">                               </w:t>
      </w:r>
      <w:r w:rsidRPr="00576B2C">
        <w:rPr>
          <w:bCs/>
          <w:iCs/>
          <w:sz w:val="27"/>
          <w:szCs w:val="27"/>
        </w:rPr>
        <w:t xml:space="preserve">   </w:t>
      </w:r>
      <w:r w:rsidRPr="00576B2C" w:rsidR="00EE0CE5">
        <w:rPr>
          <w:bCs/>
          <w:iCs/>
          <w:sz w:val="27"/>
          <w:szCs w:val="27"/>
        </w:rPr>
        <w:t xml:space="preserve"> </w:t>
      </w:r>
      <w:r w:rsidRPr="00576B2C">
        <w:rPr>
          <w:bCs/>
          <w:iCs/>
          <w:sz w:val="27"/>
          <w:szCs w:val="27"/>
        </w:rPr>
        <w:t xml:space="preserve">              </w:t>
      </w:r>
      <w:r w:rsidRPr="00576B2C" w:rsidR="002067DD">
        <w:rPr>
          <w:bCs/>
          <w:iCs/>
          <w:sz w:val="27"/>
          <w:szCs w:val="27"/>
        </w:rPr>
        <w:t>ПОСТАНОВИЛ:</w:t>
      </w:r>
    </w:p>
    <w:p w:rsidR="00E95867" w:rsidRPr="00576B2C" w:rsidP="00E95867">
      <w:pPr>
        <w:ind w:left="-284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 xml:space="preserve">привлечь </w:t>
      </w:r>
      <w:r w:rsidRPr="00576B2C" w:rsidR="00965753">
        <w:rPr>
          <w:sz w:val="27"/>
          <w:szCs w:val="27"/>
        </w:rPr>
        <w:t>Хос</w:t>
      </w:r>
      <w:r w:rsidRPr="00576B2C" w:rsidR="006E24C2">
        <w:rPr>
          <w:sz w:val="27"/>
          <w:szCs w:val="27"/>
        </w:rPr>
        <w:t>о</w:t>
      </w:r>
      <w:r w:rsidRPr="00576B2C" w:rsidR="00965753">
        <w:rPr>
          <w:sz w:val="27"/>
          <w:szCs w:val="27"/>
        </w:rPr>
        <w:t>енова Тагира Василовича</w:t>
      </w:r>
      <w:r w:rsidRPr="00576B2C">
        <w:rPr>
          <w:sz w:val="27"/>
          <w:szCs w:val="27"/>
        </w:rPr>
        <w:t xml:space="preserve">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министративного ареста на с</w:t>
      </w:r>
      <w:r w:rsidRPr="00576B2C">
        <w:rPr>
          <w:sz w:val="27"/>
          <w:szCs w:val="27"/>
        </w:rPr>
        <w:t xml:space="preserve">рок </w:t>
      </w:r>
      <w:r w:rsidRPr="00576B2C" w:rsidR="00F73184">
        <w:rPr>
          <w:sz w:val="27"/>
          <w:szCs w:val="27"/>
        </w:rPr>
        <w:t>5 (пять)</w:t>
      </w:r>
      <w:r w:rsidRPr="00576B2C">
        <w:rPr>
          <w:sz w:val="27"/>
          <w:szCs w:val="27"/>
        </w:rPr>
        <w:t xml:space="preserve"> суток.</w:t>
      </w:r>
    </w:p>
    <w:p w:rsidR="00E95867" w:rsidRPr="00576B2C" w:rsidP="00E95867">
      <w:pPr>
        <w:tabs>
          <w:tab w:val="left" w:pos="1080"/>
        </w:tabs>
        <w:ind w:left="-284" w:firstLine="710"/>
        <w:jc w:val="both"/>
        <w:rPr>
          <w:sz w:val="27"/>
          <w:szCs w:val="27"/>
        </w:rPr>
      </w:pPr>
      <w:r w:rsidRPr="00576B2C">
        <w:rPr>
          <w:sz w:val="27"/>
          <w:szCs w:val="27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E95867" w:rsidRPr="00576B2C" w:rsidP="00E95867">
      <w:pPr>
        <w:ind w:left="-284" w:firstLine="710"/>
        <w:jc w:val="both"/>
        <w:rPr>
          <w:spacing w:val="-4"/>
          <w:sz w:val="27"/>
          <w:szCs w:val="27"/>
        </w:rPr>
      </w:pPr>
      <w:r w:rsidRPr="00576B2C">
        <w:rPr>
          <w:sz w:val="27"/>
          <w:szCs w:val="27"/>
        </w:rPr>
        <w:t xml:space="preserve">Срок административного ареста </w:t>
      </w:r>
      <w:r w:rsidRPr="00576B2C" w:rsidR="00965753">
        <w:rPr>
          <w:sz w:val="27"/>
          <w:szCs w:val="27"/>
        </w:rPr>
        <w:t>Хос</w:t>
      </w:r>
      <w:r w:rsidRPr="00576B2C" w:rsidR="006E24C2">
        <w:rPr>
          <w:sz w:val="27"/>
          <w:szCs w:val="27"/>
        </w:rPr>
        <w:t>о</w:t>
      </w:r>
      <w:r w:rsidRPr="00576B2C" w:rsidR="00965753">
        <w:rPr>
          <w:sz w:val="27"/>
          <w:szCs w:val="27"/>
        </w:rPr>
        <w:t xml:space="preserve">енова Тагира Василовича </w:t>
      </w:r>
      <w:r w:rsidRPr="00576B2C">
        <w:rPr>
          <w:sz w:val="27"/>
          <w:szCs w:val="27"/>
        </w:rPr>
        <w:t>исчислять с 1</w:t>
      </w:r>
      <w:r w:rsidRPr="00576B2C" w:rsidR="0099488B">
        <w:rPr>
          <w:sz w:val="27"/>
          <w:szCs w:val="27"/>
        </w:rPr>
        <w:t>1</w:t>
      </w:r>
      <w:r w:rsidRPr="00576B2C">
        <w:rPr>
          <w:sz w:val="27"/>
          <w:szCs w:val="27"/>
        </w:rPr>
        <w:t>:</w:t>
      </w:r>
      <w:r w:rsidRPr="00576B2C" w:rsidR="00F73184">
        <w:rPr>
          <w:sz w:val="27"/>
          <w:szCs w:val="27"/>
        </w:rPr>
        <w:t>00</w:t>
      </w:r>
      <w:r w:rsidRPr="00576B2C" w:rsidR="00B064A8">
        <w:rPr>
          <w:sz w:val="27"/>
          <w:szCs w:val="27"/>
        </w:rPr>
        <w:t xml:space="preserve"> </w:t>
      </w:r>
      <w:r w:rsidR="00374D65">
        <w:rPr>
          <w:sz w:val="27"/>
          <w:szCs w:val="27"/>
        </w:rPr>
        <w:t>18.01.2024</w:t>
      </w:r>
      <w:r w:rsidRPr="00576B2C">
        <w:rPr>
          <w:spacing w:val="-4"/>
          <w:sz w:val="27"/>
          <w:szCs w:val="27"/>
        </w:rPr>
        <w:t>.</w:t>
      </w:r>
    </w:p>
    <w:p w:rsidR="00F73184" w:rsidRPr="00576B2C" w:rsidP="00E95867">
      <w:pPr>
        <w:ind w:left="-284" w:firstLine="710"/>
        <w:jc w:val="both"/>
        <w:rPr>
          <w:spacing w:val="-4"/>
          <w:sz w:val="27"/>
          <w:szCs w:val="27"/>
        </w:rPr>
      </w:pPr>
      <w:r w:rsidRPr="00576B2C">
        <w:rPr>
          <w:spacing w:val="-4"/>
          <w:sz w:val="27"/>
          <w:szCs w:val="27"/>
        </w:rPr>
        <w:t xml:space="preserve">В соответствии с частью 3 статьи 3.9, частью 4 статьи 27.5 и частью 3 статьи 32.8 Кодекса Российской Федерации об административных правонарушениях, срок административного задержания </w:t>
      </w:r>
      <w:r w:rsidRPr="00576B2C">
        <w:rPr>
          <w:sz w:val="27"/>
          <w:szCs w:val="27"/>
        </w:rPr>
        <w:t xml:space="preserve">Хосоенова Тагира Василовича </w:t>
      </w:r>
      <w:r w:rsidRPr="00576B2C">
        <w:rPr>
          <w:spacing w:val="-4"/>
          <w:sz w:val="27"/>
          <w:szCs w:val="27"/>
        </w:rPr>
        <w:t>с 12:00 17.01.2024 по 11:00 18.01.2024 включит</w:t>
      </w:r>
      <w:r w:rsidRPr="00576B2C">
        <w:rPr>
          <w:spacing w:val="-4"/>
          <w:sz w:val="27"/>
          <w:szCs w:val="27"/>
        </w:rPr>
        <w:t>ь (засчитать) в срок его административного ареста.</w:t>
      </w:r>
    </w:p>
    <w:p w:rsidR="00B064A8" w:rsidRPr="00576B2C" w:rsidP="00B064A8">
      <w:pPr>
        <w:ind w:left="-284" w:firstLine="710"/>
        <w:jc w:val="both"/>
        <w:rPr>
          <w:spacing w:val="-4"/>
          <w:sz w:val="27"/>
          <w:szCs w:val="27"/>
        </w:rPr>
      </w:pPr>
      <w:r w:rsidRPr="00576B2C">
        <w:rPr>
          <w:spacing w:val="-4"/>
          <w:sz w:val="27"/>
          <w:szCs w:val="27"/>
        </w:rPr>
        <w:t xml:space="preserve">Разъяснить </w:t>
      </w:r>
      <w:r w:rsidRPr="00576B2C">
        <w:rPr>
          <w:sz w:val="27"/>
          <w:szCs w:val="27"/>
        </w:rPr>
        <w:t>Хосоенову Т.В</w:t>
      </w:r>
      <w:r w:rsidRPr="00576B2C">
        <w:rPr>
          <w:rFonts w:eastAsia="Calibri"/>
          <w:spacing w:val="-6"/>
          <w:sz w:val="27"/>
          <w:szCs w:val="27"/>
          <w:lang w:eastAsia="en-US"/>
        </w:rPr>
        <w:t>.</w:t>
      </w:r>
      <w:r w:rsidRPr="00576B2C">
        <w:rPr>
          <w:spacing w:val="-4"/>
          <w:sz w:val="27"/>
          <w:szCs w:val="27"/>
        </w:rPr>
        <w:t>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</w:t>
      </w:r>
      <w:r w:rsidRPr="00576B2C">
        <w:rPr>
          <w:spacing w:val="-4"/>
          <w:sz w:val="27"/>
          <w:szCs w:val="27"/>
        </w:rPr>
        <w:t xml:space="preserve">полнение постановления о назначении адм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</w:t>
      </w:r>
      <w:r w:rsidRPr="00576B2C">
        <w:rPr>
          <w:spacing w:val="-4"/>
          <w:sz w:val="27"/>
          <w:szCs w:val="27"/>
        </w:rPr>
        <w:t xml:space="preserve">административном аресте может быть прио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</w:t>
      </w:r>
      <w:r w:rsidRPr="00576B2C">
        <w:rPr>
          <w:spacing w:val="-4"/>
          <w:sz w:val="27"/>
          <w:szCs w:val="27"/>
        </w:rPr>
        <w:t>(состояния здоровья), 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</w:t>
      </w:r>
      <w:r w:rsidRPr="00576B2C">
        <w:rPr>
          <w:spacing w:val="-4"/>
          <w:sz w:val="27"/>
          <w:szCs w:val="27"/>
        </w:rPr>
        <w:t>и у лица, подвергнутого административном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E95867" w:rsidRPr="00576B2C" w:rsidP="00B064A8">
      <w:pPr>
        <w:ind w:left="-284" w:firstLine="710"/>
        <w:jc w:val="both"/>
        <w:rPr>
          <w:spacing w:val="-4"/>
          <w:sz w:val="27"/>
          <w:szCs w:val="27"/>
        </w:rPr>
      </w:pPr>
      <w:r w:rsidRPr="00576B2C">
        <w:rPr>
          <w:spacing w:val="-4"/>
          <w:sz w:val="27"/>
          <w:szCs w:val="27"/>
        </w:rPr>
        <w:t>Постановление мож</w:t>
      </w:r>
      <w:r w:rsidRPr="00576B2C">
        <w:rPr>
          <w:spacing w:val="-4"/>
          <w:sz w:val="27"/>
          <w:szCs w:val="27"/>
        </w:rPr>
        <w:t xml:space="preserve">ет быть обжаловано в Радужнинский городской суд Ханты-Мансийского автономного округа – Югры в течение 10 суток со дня вручения или получения копии постановления путем подачи жалобы мировому судье, вынесшему </w:t>
      </w:r>
      <w:r w:rsidRPr="00576B2C">
        <w:rPr>
          <w:spacing w:val="-4"/>
          <w:sz w:val="27"/>
          <w:szCs w:val="27"/>
        </w:rPr>
        <w:t>постановление, или непосредственно в Радужнинский</w:t>
      </w:r>
      <w:r w:rsidRPr="00576B2C">
        <w:rPr>
          <w:spacing w:val="-4"/>
          <w:sz w:val="27"/>
          <w:szCs w:val="27"/>
        </w:rPr>
        <w:t xml:space="preserve"> городской суд Ханты-Мансийского автономного округа – Югры.</w:t>
      </w:r>
    </w:p>
    <w:p w:rsidR="00E95867" w:rsidRPr="00576B2C" w:rsidP="00E95867">
      <w:pPr>
        <w:ind w:left="-284" w:firstLine="710"/>
        <w:jc w:val="both"/>
        <w:rPr>
          <w:sz w:val="27"/>
          <w:szCs w:val="27"/>
        </w:rPr>
      </w:pPr>
      <w:r w:rsidRPr="00576B2C">
        <w:rPr>
          <w:bCs/>
          <w:iCs/>
          <w:sz w:val="27"/>
          <w:szCs w:val="27"/>
        </w:rPr>
        <w:t>Подлинный документ находится в деле № 5-</w:t>
      </w:r>
      <w:r w:rsidRPr="00576B2C" w:rsidR="00F73184">
        <w:rPr>
          <w:bCs/>
          <w:iCs/>
          <w:sz w:val="27"/>
          <w:szCs w:val="27"/>
        </w:rPr>
        <w:t>125-2501/2024</w:t>
      </w:r>
      <w:r w:rsidRPr="00576B2C">
        <w:rPr>
          <w:bCs/>
          <w:iCs/>
          <w:sz w:val="27"/>
          <w:szCs w:val="27"/>
        </w:rPr>
        <w:t xml:space="preserve"> мирового судьи судебного участка № </w:t>
      </w:r>
      <w:r w:rsidRPr="00576B2C" w:rsidR="00F73184">
        <w:rPr>
          <w:bCs/>
          <w:iCs/>
          <w:sz w:val="27"/>
          <w:szCs w:val="27"/>
        </w:rPr>
        <w:t>1</w:t>
      </w:r>
      <w:r w:rsidRPr="00576B2C">
        <w:rPr>
          <w:bCs/>
          <w:iCs/>
          <w:sz w:val="27"/>
          <w:szCs w:val="27"/>
        </w:rPr>
        <w:t xml:space="preserve"> Радужнинского судебного района Ханты-Мансийского автономного округа – Югры.</w:t>
      </w:r>
    </w:p>
    <w:p w:rsidR="00E95867" w:rsidRPr="00576B2C" w:rsidP="00E95867">
      <w:pPr>
        <w:keepNext/>
        <w:ind w:left="-284" w:firstLine="710"/>
        <w:jc w:val="both"/>
        <w:outlineLvl w:val="0"/>
        <w:rPr>
          <w:bCs/>
          <w:iCs/>
          <w:sz w:val="27"/>
          <w:szCs w:val="27"/>
        </w:rPr>
      </w:pPr>
    </w:p>
    <w:p w:rsidR="00E95867" w:rsidRPr="00576B2C" w:rsidP="00E95867">
      <w:pPr>
        <w:keepNext/>
        <w:ind w:left="-284" w:firstLine="710"/>
        <w:jc w:val="both"/>
        <w:outlineLvl w:val="0"/>
        <w:rPr>
          <w:sz w:val="27"/>
          <w:szCs w:val="27"/>
        </w:rPr>
      </w:pPr>
      <w:r w:rsidRPr="00576B2C">
        <w:rPr>
          <w:bCs/>
          <w:iCs/>
          <w:sz w:val="27"/>
          <w:szCs w:val="27"/>
        </w:rPr>
        <w:t>Мировой судья</w:t>
      </w:r>
      <w:r w:rsidRPr="00576B2C">
        <w:rPr>
          <w:bCs/>
          <w:iCs/>
          <w:sz w:val="27"/>
          <w:szCs w:val="27"/>
        </w:rPr>
        <w:tab/>
      </w:r>
      <w:r w:rsidRPr="00576B2C">
        <w:rPr>
          <w:bCs/>
          <w:iCs/>
          <w:sz w:val="27"/>
          <w:szCs w:val="27"/>
        </w:rPr>
        <w:tab/>
      </w:r>
      <w:r w:rsidRPr="00576B2C">
        <w:rPr>
          <w:bCs/>
          <w:iCs/>
          <w:sz w:val="27"/>
          <w:szCs w:val="27"/>
        </w:rPr>
        <w:tab/>
      </w:r>
      <w:r w:rsidRPr="00576B2C">
        <w:rPr>
          <w:bCs/>
          <w:iCs/>
          <w:sz w:val="27"/>
          <w:szCs w:val="27"/>
        </w:rPr>
        <w:tab/>
      </w:r>
      <w:r w:rsidRPr="00576B2C">
        <w:rPr>
          <w:bCs/>
          <w:iCs/>
          <w:sz w:val="27"/>
          <w:szCs w:val="27"/>
        </w:rPr>
        <w:tab/>
      </w:r>
      <w:r w:rsidRPr="00576B2C">
        <w:rPr>
          <w:bCs/>
          <w:iCs/>
          <w:sz w:val="27"/>
          <w:szCs w:val="27"/>
        </w:rPr>
        <w:tab/>
      </w:r>
      <w:r w:rsidRPr="00576B2C">
        <w:rPr>
          <w:bCs/>
          <w:iCs/>
          <w:sz w:val="27"/>
          <w:szCs w:val="27"/>
        </w:rPr>
        <w:tab/>
        <w:t xml:space="preserve">       </w:t>
      </w:r>
      <w:r w:rsidRPr="00576B2C" w:rsidR="00B064A8">
        <w:rPr>
          <w:bCs/>
          <w:iCs/>
          <w:sz w:val="27"/>
          <w:szCs w:val="27"/>
        </w:rPr>
        <w:t>В.О. Караева</w:t>
      </w:r>
    </w:p>
    <w:p w:rsidR="00E95867" w:rsidRPr="00576B2C" w:rsidP="00E95867">
      <w:pPr>
        <w:keepNext/>
        <w:ind w:left="-284" w:firstLine="710"/>
        <w:jc w:val="both"/>
        <w:outlineLvl w:val="0"/>
        <w:rPr>
          <w:b/>
          <w:i/>
          <w:sz w:val="27"/>
          <w:szCs w:val="27"/>
        </w:rPr>
      </w:pPr>
    </w:p>
    <w:p w:rsidR="00E95867" w:rsidRPr="00576B2C" w:rsidP="00E95867">
      <w:pPr>
        <w:ind w:left="-284" w:firstLine="710"/>
        <w:jc w:val="both"/>
        <w:rPr>
          <w:b/>
          <w:i/>
          <w:sz w:val="27"/>
          <w:szCs w:val="27"/>
        </w:rPr>
      </w:pPr>
    </w:p>
    <w:p w:rsidR="002D1347" w:rsidRPr="00576B2C" w:rsidP="00DA1B13">
      <w:pPr>
        <w:pStyle w:val="BodyText2"/>
        <w:ind w:left="-284" w:right="142" w:firstLine="710"/>
        <w:rPr>
          <w:color w:val="000000" w:themeColor="text1"/>
          <w:sz w:val="27"/>
          <w:szCs w:val="27"/>
        </w:rPr>
      </w:pPr>
    </w:p>
    <w:sectPr w:rsidSect="00122A37">
      <w:headerReference w:type="default" r:id="rId5"/>
      <w:headerReference w:type="first" r:id="rId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57072">
      <w:rPr>
        <w:noProof/>
      </w:rPr>
      <w:t>3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59EC" w:rsidP="006759EC">
    <w:pPr>
      <w:pStyle w:val="Title"/>
      <w:ind w:left="-284"/>
      <w:jc w:val="right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ab/>
    </w:r>
    <w:r>
      <w:rPr>
        <w:b w:val="0"/>
        <w:i w:val="0"/>
        <w:sz w:val="22"/>
        <w:szCs w:val="22"/>
      </w:rPr>
      <w:tab/>
    </w:r>
    <w:r>
      <w:rPr>
        <w:b w:val="0"/>
        <w:i w:val="0"/>
        <w:sz w:val="22"/>
        <w:szCs w:val="22"/>
      </w:rPr>
      <w:tab/>
    </w:r>
    <w:r>
      <w:rPr>
        <w:b w:val="0"/>
        <w:i w:val="0"/>
        <w:sz w:val="22"/>
        <w:szCs w:val="22"/>
      </w:rPr>
      <w:tab/>
    </w:r>
    <w:r>
      <w:rPr>
        <w:b w:val="0"/>
        <w:i w:val="0"/>
        <w:sz w:val="22"/>
        <w:szCs w:val="22"/>
      </w:rPr>
      <w:tab/>
    </w:r>
    <w:r>
      <w:rPr>
        <w:b w:val="0"/>
        <w:i w:val="0"/>
        <w:sz w:val="22"/>
        <w:szCs w:val="22"/>
      </w:rPr>
      <w:t xml:space="preserve">                                   </w:t>
    </w:r>
    <w:r w:rsidR="002067DD">
      <w:rPr>
        <w:b w:val="0"/>
        <w:i w:val="0"/>
        <w:sz w:val="22"/>
        <w:szCs w:val="22"/>
      </w:rPr>
      <w:t xml:space="preserve">           </w:t>
    </w:r>
    <w:r w:rsidRPr="006D3EC6">
      <w:rPr>
        <w:b w:val="0"/>
        <w:i w:val="0"/>
        <w:sz w:val="22"/>
        <w:szCs w:val="22"/>
      </w:rPr>
      <w:t>Дело № 5-</w:t>
    </w:r>
    <w:r w:rsidR="00F73184">
      <w:rPr>
        <w:b w:val="0"/>
        <w:i w:val="0"/>
        <w:sz w:val="22"/>
        <w:szCs w:val="22"/>
      </w:rPr>
      <w:t>125-2501/2024</w:t>
    </w:r>
    <w:r>
      <w:rPr>
        <w:b w:val="0"/>
        <w:i w:val="0"/>
        <w:sz w:val="22"/>
        <w:szCs w:val="22"/>
      </w:rPr>
      <w:tab/>
    </w:r>
  </w:p>
  <w:p w:rsidR="00624F22" w:rsidRPr="006A0BDE" w:rsidP="006759EC">
    <w:pPr>
      <w:pStyle w:val="Title"/>
      <w:ind w:left="-284"/>
      <w:jc w:val="right"/>
      <w:rPr>
        <w:b w:val="0"/>
        <w:i w:val="0"/>
        <w:sz w:val="26"/>
        <w:szCs w:val="26"/>
      </w:rPr>
    </w:pPr>
    <w:r w:rsidRPr="006D3EC6">
      <w:rPr>
        <w:b w:val="0"/>
        <w:i w:val="0"/>
        <w:sz w:val="22"/>
        <w:szCs w:val="22"/>
      </w:rPr>
      <w:t>УИД 86</w:t>
    </w:r>
    <w:r w:rsidRPr="006D3EC6">
      <w:rPr>
        <w:b w:val="0"/>
        <w:i w:val="0"/>
        <w:sz w:val="22"/>
        <w:szCs w:val="22"/>
        <w:lang w:val="en-US"/>
      </w:rPr>
      <w:t>MS</w:t>
    </w:r>
    <w:r w:rsidR="00F73184">
      <w:rPr>
        <w:b w:val="0"/>
        <w:i w:val="0"/>
        <w:sz w:val="22"/>
        <w:szCs w:val="22"/>
      </w:rPr>
      <w:t>0025</w:t>
    </w:r>
    <w:r w:rsidRPr="006D3EC6">
      <w:rPr>
        <w:b w:val="0"/>
        <w:i w:val="0"/>
        <w:sz w:val="22"/>
        <w:szCs w:val="22"/>
      </w:rPr>
      <w:t>-01-</w:t>
    </w:r>
    <w:r w:rsidR="00F73184">
      <w:rPr>
        <w:b w:val="0"/>
        <w:i w:val="0"/>
        <w:sz w:val="22"/>
        <w:szCs w:val="22"/>
      </w:rPr>
      <w:t>2024</w:t>
    </w:r>
    <w:r w:rsidRPr="006D3EC6" w:rsidR="00611AB5">
      <w:rPr>
        <w:b w:val="0"/>
        <w:i w:val="0"/>
        <w:sz w:val="22"/>
        <w:szCs w:val="22"/>
      </w:rPr>
      <w:t>-</w:t>
    </w:r>
    <w:r w:rsidR="00F73184">
      <w:rPr>
        <w:b w:val="0"/>
        <w:i w:val="0"/>
        <w:sz w:val="22"/>
        <w:szCs w:val="22"/>
      </w:rPr>
      <w:t>000292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6C2"/>
    <w:rsid w:val="00021172"/>
    <w:rsid w:val="0002519D"/>
    <w:rsid w:val="0002759E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508D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2A37"/>
    <w:rsid w:val="0012757C"/>
    <w:rsid w:val="00127E73"/>
    <w:rsid w:val="00127F4C"/>
    <w:rsid w:val="001379E1"/>
    <w:rsid w:val="00137F2D"/>
    <w:rsid w:val="00141288"/>
    <w:rsid w:val="0014173E"/>
    <w:rsid w:val="0014455E"/>
    <w:rsid w:val="0015581B"/>
    <w:rsid w:val="00157348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2AEB"/>
    <w:rsid w:val="001B403D"/>
    <w:rsid w:val="001B472B"/>
    <w:rsid w:val="001B6634"/>
    <w:rsid w:val="001C4414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067DD"/>
    <w:rsid w:val="00212881"/>
    <w:rsid w:val="00215B3E"/>
    <w:rsid w:val="00215EEA"/>
    <w:rsid w:val="002228C6"/>
    <w:rsid w:val="00223EC2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347"/>
    <w:rsid w:val="002D7B44"/>
    <w:rsid w:val="002E09C0"/>
    <w:rsid w:val="002E1621"/>
    <w:rsid w:val="002F302B"/>
    <w:rsid w:val="002F7946"/>
    <w:rsid w:val="00301045"/>
    <w:rsid w:val="00301B1D"/>
    <w:rsid w:val="0030512A"/>
    <w:rsid w:val="003057D3"/>
    <w:rsid w:val="00307362"/>
    <w:rsid w:val="00307E94"/>
    <w:rsid w:val="0031390F"/>
    <w:rsid w:val="00315A37"/>
    <w:rsid w:val="00327B63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74D65"/>
    <w:rsid w:val="00375DB5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BD6"/>
    <w:rsid w:val="003F6AF7"/>
    <w:rsid w:val="00400937"/>
    <w:rsid w:val="00402A73"/>
    <w:rsid w:val="004060AB"/>
    <w:rsid w:val="004102CC"/>
    <w:rsid w:val="004104A9"/>
    <w:rsid w:val="00412878"/>
    <w:rsid w:val="00413A81"/>
    <w:rsid w:val="004153CB"/>
    <w:rsid w:val="00420D35"/>
    <w:rsid w:val="00430310"/>
    <w:rsid w:val="00442ED1"/>
    <w:rsid w:val="00445608"/>
    <w:rsid w:val="004502A0"/>
    <w:rsid w:val="00450EDA"/>
    <w:rsid w:val="00457072"/>
    <w:rsid w:val="004572A9"/>
    <w:rsid w:val="00457CFA"/>
    <w:rsid w:val="00457D0D"/>
    <w:rsid w:val="00464927"/>
    <w:rsid w:val="00470FAA"/>
    <w:rsid w:val="00471003"/>
    <w:rsid w:val="00471A69"/>
    <w:rsid w:val="004720D4"/>
    <w:rsid w:val="00474DF5"/>
    <w:rsid w:val="00480588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673E"/>
    <w:rsid w:val="004C02BF"/>
    <w:rsid w:val="004C133D"/>
    <w:rsid w:val="004C5060"/>
    <w:rsid w:val="004D228F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135E"/>
    <w:rsid w:val="00512689"/>
    <w:rsid w:val="00515336"/>
    <w:rsid w:val="00523EB7"/>
    <w:rsid w:val="0052669C"/>
    <w:rsid w:val="00526FF1"/>
    <w:rsid w:val="005278AD"/>
    <w:rsid w:val="005326D4"/>
    <w:rsid w:val="005346B0"/>
    <w:rsid w:val="005350E3"/>
    <w:rsid w:val="00541926"/>
    <w:rsid w:val="0054465A"/>
    <w:rsid w:val="005449B9"/>
    <w:rsid w:val="00544E2C"/>
    <w:rsid w:val="0055017C"/>
    <w:rsid w:val="00551324"/>
    <w:rsid w:val="005518ED"/>
    <w:rsid w:val="00555A46"/>
    <w:rsid w:val="00572476"/>
    <w:rsid w:val="00574EAD"/>
    <w:rsid w:val="00576B2C"/>
    <w:rsid w:val="00577EAD"/>
    <w:rsid w:val="00582309"/>
    <w:rsid w:val="005828C5"/>
    <w:rsid w:val="00584F63"/>
    <w:rsid w:val="00591E06"/>
    <w:rsid w:val="005930FA"/>
    <w:rsid w:val="00596707"/>
    <w:rsid w:val="005A22D2"/>
    <w:rsid w:val="005A4200"/>
    <w:rsid w:val="005A45D1"/>
    <w:rsid w:val="005A56E1"/>
    <w:rsid w:val="005A77AA"/>
    <w:rsid w:val="005A7E3A"/>
    <w:rsid w:val="005C2346"/>
    <w:rsid w:val="005C3558"/>
    <w:rsid w:val="005D2A3A"/>
    <w:rsid w:val="005E0195"/>
    <w:rsid w:val="005F24E3"/>
    <w:rsid w:val="005F2BBA"/>
    <w:rsid w:val="005F3B5C"/>
    <w:rsid w:val="00604FA7"/>
    <w:rsid w:val="006060AF"/>
    <w:rsid w:val="00606802"/>
    <w:rsid w:val="00611AB5"/>
    <w:rsid w:val="00615C62"/>
    <w:rsid w:val="00616E82"/>
    <w:rsid w:val="0062151E"/>
    <w:rsid w:val="00623B0A"/>
    <w:rsid w:val="00624F22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4767"/>
    <w:rsid w:val="00667690"/>
    <w:rsid w:val="00667F2E"/>
    <w:rsid w:val="0067054C"/>
    <w:rsid w:val="0067390C"/>
    <w:rsid w:val="006759EC"/>
    <w:rsid w:val="00675A30"/>
    <w:rsid w:val="00681FF1"/>
    <w:rsid w:val="0068615F"/>
    <w:rsid w:val="00692CF5"/>
    <w:rsid w:val="00692F8B"/>
    <w:rsid w:val="0069724A"/>
    <w:rsid w:val="006A0BDE"/>
    <w:rsid w:val="006B154C"/>
    <w:rsid w:val="006B1C82"/>
    <w:rsid w:val="006B2B0A"/>
    <w:rsid w:val="006B3B45"/>
    <w:rsid w:val="006B5B53"/>
    <w:rsid w:val="006C0290"/>
    <w:rsid w:val="006C07A2"/>
    <w:rsid w:val="006C1533"/>
    <w:rsid w:val="006C2BEA"/>
    <w:rsid w:val="006C3DD7"/>
    <w:rsid w:val="006C5AE1"/>
    <w:rsid w:val="006C5B24"/>
    <w:rsid w:val="006C6C77"/>
    <w:rsid w:val="006D1A2F"/>
    <w:rsid w:val="006D3EC6"/>
    <w:rsid w:val="006D4D80"/>
    <w:rsid w:val="006D7F4A"/>
    <w:rsid w:val="006E24C2"/>
    <w:rsid w:val="006E5029"/>
    <w:rsid w:val="006E5864"/>
    <w:rsid w:val="006E6FFF"/>
    <w:rsid w:val="006E7BAF"/>
    <w:rsid w:val="006F1416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37D4"/>
    <w:rsid w:val="00747E83"/>
    <w:rsid w:val="00750BB7"/>
    <w:rsid w:val="00751AD4"/>
    <w:rsid w:val="00753969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001"/>
    <w:rsid w:val="00785E5A"/>
    <w:rsid w:val="00792479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EC7"/>
    <w:rsid w:val="007E3D03"/>
    <w:rsid w:val="007E3E10"/>
    <w:rsid w:val="007E6810"/>
    <w:rsid w:val="007F46E1"/>
    <w:rsid w:val="007F4D00"/>
    <w:rsid w:val="0080242C"/>
    <w:rsid w:val="0080269B"/>
    <w:rsid w:val="00807376"/>
    <w:rsid w:val="00811EDD"/>
    <w:rsid w:val="0081228D"/>
    <w:rsid w:val="00813512"/>
    <w:rsid w:val="008166CF"/>
    <w:rsid w:val="008216CD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667E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B3542"/>
    <w:rsid w:val="008D09F3"/>
    <w:rsid w:val="008D2796"/>
    <w:rsid w:val="008D522E"/>
    <w:rsid w:val="008E07A4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59BD"/>
    <w:rsid w:val="00916803"/>
    <w:rsid w:val="0092038F"/>
    <w:rsid w:val="00923382"/>
    <w:rsid w:val="00923519"/>
    <w:rsid w:val="00923642"/>
    <w:rsid w:val="00923952"/>
    <w:rsid w:val="00924DF7"/>
    <w:rsid w:val="00927A11"/>
    <w:rsid w:val="0093032E"/>
    <w:rsid w:val="00933C90"/>
    <w:rsid w:val="00935550"/>
    <w:rsid w:val="0094075D"/>
    <w:rsid w:val="009409F8"/>
    <w:rsid w:val="00941747"/>
    <w:rsid w:val="009423F0"/>
    <w:rsid w:val="00946ADC"/>
    <w:rsid w:val="009473AD"/>
    <w:rsid w:val="009509BB"/>
    <w:rsid w:val="009513EC"/>
    <w:rsid w:val="00951916"/>
    <w:rsid w:val="00952DF7"/>
    <w:rsid w:val="00953F07"/>
    <w:rsid w:val="0095645D"/>
    <w:rsid w:val="00961AA7"/>
    <w:rsid w:val="00962300"/>
    <w:rsid w:val="009626A1"/>
    <w:rsid w:val="00965753"/>
    <w:rsid w:val="0097250B"/>
    <w:rsid w:val="00972FD3"/>
    <w:rsid w:val="00975BED"/>
    <w:rsid w:val="0098063B"/>
    <w:rsid w:val="009814B9"/>
    <w:rsid w:val="00981941"/>
    <w:rsid w:val="00983A11"/>
    <w:rsid w:val="00986533"/>
    <w:rsid w:val="0098771A"/>
    <w:rsid w:val="00990657"/>
    <w:rsid w:val="0099488B"/>
    <w:rsid w:val="009A0233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0D95"/>
    <w:rsid w:val="00A52514"/>
    <w:rsid w:val="00A55F48"/>
    <w:rsid w:val="00A62D63"/>
    <w:rsid w:val="00A64D65"/>
    <w:rsid w:val="00A66034"/>
    <w:rsid w:val="00A70C1A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064A8"/>
    <w:rsid w:val="00B10A9C"/>
    <w:rsid w:val="00B110BB"/>
    <w:rsid w:val="00B113F4"/>
    <w:rsid w:val="00B1143D"/>
    <w:rsid w:val="00B11903"/>
    <w:rsid w:val="00B174BB"/>
    <w:rsid w:val="00B17C12"/>
    <w:rsid w:val="00B23C9B"/>
    <w:rsid w:val="00B25D1A"/>
    <w:rsid w:val="00B3077F"/>
    <w:rsid w:val="00B371C3"/>
    <w:rsid w:val="00B45A61"/>
    <w:rsid w:val="00B464DF"/>
    <w:rsid w:val="00B513BE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76C66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B5E6C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2703"/>
    <w:rsid w:val="00C05D53"/>
    <w:rsid w:val="00C30F15"/>
    <w:rsid w:val="00C3559C"/>
    <w:rsid w:val="00C45E1A"/>
    <w:rsid w:val="00C50E19"/>
    <w:rsid w:val="00C51A04"/>
    <w:rsid w:val="00C569B8"/>
    <w:rsid w:val="00C621FA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295C"/>
    <w:rsid w:val="00C93C47"/>
    <w:rsid w:val="00C93F56"/>
    <w:rsid w:val="00C95D29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06EE"/>
    <w:rsid w:val="00CE28AD"/>
    <w:rsid w:val="00CE2A60"/>
    <w:rsid w:val="00CE38F5"/>
    <w:rsid w:val="00CE6611"/>
    <w:rsid w:val="00CE6DFE"/>
    <w:rsid w:val="00CF1B59"/>
    <w:rsid w:val="00CF3F97"/>
    <w:rsid w:val="00CF4600"/>
    <w:rsid w:val="00D006BC"/>
    <w:rsid w:val="00D03FE7"/>
    <w:rsid w:val="00D05A59"/>
    <w:rsid w:val="00D10019"/>
    <w:rsid w:val="00D119A7"/>
    <w:rsid w:val="00D1395B"/>
    <w:rsid w:val="00D13989"/>
    <w:rsid w:val="00D13B03"/>
    <w:rsid w:val="00D14A1B"/>
    <w:rsid w:val="00D17F86"/>
    <w:rsid w:val="00D2071E"/>
    <w:rsid w:val="00D2099B"/>
    <w:rsid w:val="00D20E1B"/>
    <w:rsid w:val="00D21734"/>
    <w:rsid w:val="00D22A94"/>
    <w:rsid w:val="00D30CEE"/>
    <w:rsid w:val="00D331FD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4E04"/>
    <w:rsid w:val="00D66C3E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706F"/>
    <w:rsid w:val="00D90860"/>
    <w:rsid w:val="00DA1B13"/>
    <w:rsid w:val="00DA3B2F"/>
    <w:rsid w:val="00DA5ACC"/>
    <w:rsid w:val="00DB3207"/>
    <w:rsid w:val="00DB4189"/>
    <w:rsid w:val="00DB4906"/>
    <w:rsid w:val="00DB5167"/>
    <w:rsid w:val="00DC0209"/>
    <w:rsid w:val="00DC11E2"/>
    <w:rsid w:val="00DC674A"/>
    <w:rsid w:val="00DC7635"/>
    <w:rsid w:val="00DD2439"/>
    <w:rsid w:val="00DE1F7C"/>
    <w:rsid w:val="00DE40A6"/>
    <w:rsid w:val="00DE4103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2301A"/>
    <w:rsid w:val="00E4062E"/>
    <w:rsid w:val="00E4672C"/>
    <w:rsid w:val="00E509D5"/>
    <w:rsid w:val="00E52516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5867"/>
    <w:rsid w:val="00EA38F3"/>
    <w:rsid w:val="00EA790E"/>
    <w:rsid w:val="00EA7DBA"/>
    <w:rsid w:val="00EB1BB8"/>
    <w:rsid w:val="00EB577E"/>
    <w:rsid w:val="00EB671F"/>
    <w:rsid w:val="00EC05FE"/>
    <w:rsid w:val="00EC0C19"/>
    <w:rsid w:val="00EC30E5"/>
    <w:rsid w:val="00ED4A60"/>
    <w:rsid w:val="00ED4EAA"/>
    <w:rsid w:val="00EE0CE5"/>
    <w:rsid w:val="00EE0F54"/>
    <w:rsid w:val="00EE3098"/>
    <w:rsid w:val="00EE46BF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E9B"/>
    <w:rsid w:val="00F60FCF"/>
    <w:rsid w:val="00F64A6D"/>
    <w:rsid w:val="00F65605"/>
    <w:rsid w:val="00F662AE"/>
    <w:rsid w:val="00F66516"/>
    <w:rsid w:val="00F73184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E6C55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D661-10D2-4D23-8EF1-1294901D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